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35E26" w14:textId="77777777" w:rsidR="00391024" w:rsidRPr="00EA2737" w:rsidRDefault="00391024" w:rsidP="00391024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學校</w:t>
      </w:r>
    </w:p>
    <w:p w14:paraId="339FB564" w14:textId="77777777" w:rsidR="00391024" w:rsidRPr="00EA2737" w:rsidRDefault="00391024" w:rsidP="00391024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二</w:t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年級</w:t>
      </w:r>
      <w:proofErr w:type="gramStart"/>
      <w:r w:rsidRPr="00EA2737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重量</w:t>
      </w:r>
    </w:p>
    <w:p w14:paraId="10FE9226" w14:textId="5056FA03" w:rsidR="00391024" w:rsidRDefault="00391024" w:rsidP="00391024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工作紙</w:t>
      </w:r>
      <w:r>
        <w:rPr>
          <w:rFonts w:asciiTheme="minorEastAsia" w:hAnsiTheme="minorEastAsia" w:hint="eastAsia"/>
          <w:sz w:val="32"/>
          <w:szCs w:val="32"/>
          <w:lang w:val="en-US"/>
        </w:rPr>
        <w:t xml:space="preserve"> 1 </w:t>
      </w:r>
      <w:proofErr w:type="gramStart"/>
      <w:r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 xml:space="preserve"> </w:t>
      </w:r>
      <w:r w:rsidRPr="00176D44">
        <w:rPr>
          <w:rFonts w:asciiTheme="minorEastAsia" w:hAnsiTheme="minorEastAsia" w:hint="eastAsia"/>
          <w:b/>
          <w:sz w:val="32"/>
          <w:szCs w:val="32"/>
          <w:lang w:val="en-US"/>
        </w:rPr>
        <w:t>說明</w:t>
      </w:r>
    </w:p>
    <w:p w14:paraId="113986F6" w14:textId="77777777" w:rsidR="00391024" w:rsidRDefault="00391024" w:rsidP="00391024">
      <w:pPr>
        <w:rPr>
          <w:rFonts w:asciiTheme="minorEastAsia" w:hAnsiTheme="minorEastAsia"/>
          <w:sz w:val="32"/>
          <w:szCs w:val="32"/>
          <w:lang w:val="en-US"/>
        </w:rPr>
      </w:pPr>
    </w:p>
    <w:p w14:paraId="66FB45F6" w14:textId="77777777" w:rsidR="00391024" w:rsidRPr="00391024" w:rsidRDefault="00391024" w:rsidP="00391024">
      <w:pPr>
        <w:rPr>
          <w:rFonts w:asciiTheme="minorEastAsia" w:hAnsiTheme="minorEastAsia"/>
          <w:sz w:val="32"/>
          <w:szCs w:val="32"/>
          <w:lang w:val="en-US"/>
        </w:rPr>
      </w:pPr>
    </w:p>
    <w:p w14:paraId="50B7C9DB" w14:textId="334F1446" w:rsidR="00391024" w:rsidRPr="00176D44" w:rsidRDefault="006D0939" w:rsidP="00391024">
      <w:pPr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於</w:t>
      </w:r>
      <w:r w:rsidR="00391024">
        <w:rPr>
          <w:rFonts w:asciiTheme="minorEastAsia" w:hAnsiTheme="minorEastAsia" w:hint="eastAsia"/>
          <w:sz w:val="32"/>
          <w:szCs w:val="32"/>
          <w:lang w:val="en-US"/>
        </w:rPr>
        <w:t>第一題指導學生記錄物件的重量時，若物件</w:t>
      </w:r>
      <w:r>
        <w:rPr>
          <w:rFonts w:asciiTheme="minorEastAsia" w:hAnsiTheme="minorEastAsia" w:hint="eastAsia"/>
          <w:sz w:val="32"/>
          <w:szCs w:val="32"/>
          <w:lang w:val="en-US"/>
        </w:rPr>
        <w:t>A比</w:t>
      </w:r>
      <w:r w:rsidR="00391024">
        <w:rPr>
          <w:rFonts w:asciiTheme="minorEastAsia" w:hAnsiTheme="minorEastAsia" w:hint="eastAsia"/>
          <w:sz w:val="32"/>
          <w:szCs w:val="32"/>
          <w:lang w:val="en-US"/>
        </w:rPr>
        <w:t>物件</w:t>
      </w:r>
      <w:r>
        <w:rPr>
          <w:rFonts w:asciiTheme="minorEastAsia" w:hAnsiTheme="minorEastAsia" w:hint="eastAsia"/>
          <w:sz w:val="32"/>
          <w:szCs w:val="32"/>
          <w:lang w:val="en-US"/>
        </w:rPr>
        <w:t>B</w:t>
      </w:r>
      <w:r w:rsidR="00391024">
        <w:rPr>
          <w:rFonts w:asciiTheme="minorEastAsia" w:hAnsiTheme="minorEastAsia" w:hint="eastAsia"/>
          <w:sz w:val="32"/>
          <w:szCs w:val="32"/>
          <w:lang w:val="en-US"/>
        </w:rPr>
        <w:t>輕</w:t>
      </w:r>
      <w:r>
        <w:rPr>
          <w:rFonts w:asciiTheme="minorEastAsia" w:hAnsiTheme="minorEastAsia" w:hint="eastAsia"/>
          <w:sz w:val="32"/>
          <w:szCs w:val="32"/>
          <w:lang w:val="en-US"/>
        </w:rPr>
        <w:t>，</w:t>
      </w:r>
      <w:r w:rsidR="00391024">
        <w:rPr>
          <w:rFonts w:asciiTheme="minorEastAsia" w:hAnsiTheme="minorEastAsia" w:hint="eastAsia"/>
          <w:sz w:val="32"/>
          <w:szCs w:val="32"/>
          <w:lang w:val="en-US"/>
        </w:rPr>
        <w:t>便</w:t>
      </w:r>
      <w:r>
        <w:rPr>
          <w:rFonts w:asciiTheme="minorEastAsia" w:hAnsiTheme="minorEastAsia" w:hint="eastAsia"/>
          <w:sz w:val="32"/>
          <w:szCs w:val="32"/>
          <w:lang w:val="en-US"/>
        </w:rPr>
        <w:t>在空格內把英文字母A寫於B的左方；</w:t>
      </w:r>
      <w:r w:rsidR="002A3DE2">
        <w:rPr>
          <w:rFonts w:asciiTheme="minorEastAsia" w:hAnsiTheme="minorEastAsia" w:hint="eastAsia"/>
          <w:sz w:val="32"/>
          <w:szCs w:val="32"/>
          <w:lang w:val="en-US"/>
        </w:rPr>
        <w:t>若物件A比物件B</w:t>
      </w:r>
      <w:r w:rsidR="002A3DE2">
        <w:rPr>
          <w:rFonts w:asciiTheme="minorEastAsia" w:hAnsiTheme="minorEastAsia" w:hint="eastAsia"/>
          <w:sz w:val="32"/>
          <w:szCs w:val="32"/>
          <w:lang w:val="en-US"/>
        </w:rPr>
        <w:t>重</w:t>
      </w:r>
      <w:r w:rsidR="002A3DE2">
        <w:rPr>
          <w:rFonts w:asciiTheme="minorEastAsia" w:hAnsiTheme="minorEastAsia" w:hint="eastAsia"/>
          <w:sz w:val="32"/>
          <w:szCs w:val="32"/>
          <w:lang w:val="en-US"/>
        </w:rPr>
        <w:t>，</w:t>
      </w:r>
      <w:r w:rsidR="002A3DE2">
        <w:rPr>
          <w:rFonts w:asciiTheme="minorEastAsia" w:hAnsiTheme="minorEastAsia" w:hint="eastAsia"/>
          <w:sz w:val="32"/>
          <w:szCs w:val="32"/>
          <w:lang w:val="en-US"/>
        </w:rPr>
        <w:t>則</w:t>
      </w:r>
      <w:r w:rsidR="002A3DE2">
        <w:rPr>
          <w:rFonts w:asciiTheme="minorEastAsia" w:hAnsiTheme="minorEastAsia" w:hint="eastAsia"/>
          <w:sz w:val="32"/>
          <w:szCs w:val="32"/>
          <w:lang w:val="en-US"/>
        </w:rPr>
        <w:t>把A寫於B的</w:t>
      </w:r>
      <w:r w:rsidR="002A3DE2">
        <w:rPr>
          <w:rFonts w:asciiTheme="minorEastAsia" w:hAnsiTheme="minorEastAsia" w:hint="eastAsia"/>
          <w:sz w:val="32"/>
          <w:szCs w:val="32"/>
          <w:lang w:val="en-US"/>
        </w:rPr>
        <w:t>右</w:t>
      </w:r>
      <w:r w:rsidR="002A3DE2">
        <w:rPr>
          <w:rFonts w:asciiTheme="minorEastAsia" w:hAnsiTheme="minorEastAsia" w:hint="eastAsia"/>
          <w:sz w:val="32"/>
          <w:szCs w:val="32"/>
          <w:lang w:val="en-US"/>
        </w:rPr>
        <w:t>方</w:t>
      </w:r>
      <w:r w:rsidR="00391024">
        <w:rPr>
          <w:rFonts w:asciiTheme="minorEastAsia" w:hAnsiTheme="minorEastAsia" w:hint="eastAsia"/>
          <w:sz w:val="32"/>
          <w:szCs w:val="32"/>
          <w:lang w:val="en-US"/>
        </w:rPr>
        <w:t>。</w:t>
      </w:r>
      <w:r>
        <w:rPr>
          <w:rFonts w:asciiTheme="minorEastAsia" w:hAnsiTheme="minorEastAsia" w:hint="eastAsia"/>
          <w:sz w:val="32"/>
          <w:szCs w:val="32"/>
          <w:lang w:val="en-US"/>
        </w:rPr>
        <w:t>着學生</w:t>
      </w:r>
      <w:r>
        <w:rPr>
          <w:rFonts w:asciiTheme="minorEastAsia" w:hAnsiTheme="minorEastAsia" w:hint="eastAsia"/>
          <w:sz w:val="32"/>
          <w:szCs w:val="32"/>
          <w:lang w:val="en-US"/>
        </w:rPr>
        <w:t>注意</w:t>
      </w:r>
      <w:r w:rsidR="00391024">
        <w:rPr>
          <w:rFonts w:asciiTheme="minorEastAsia" w:hAnsiTheme="minorEastAsia" w:hint="eastAsia"/>
          <w:sz w:val="32"/>
          <w:szCs w:val="32"/>
          <w:lang w:val="en-US"/>
        </w:rPr>
        <w:t>填寫時</w:t>
      </w:r>
      <w:r>
        <w:rPr>
          <w:rFonts w:asciiTheme="minorEastAsia" w:hAnsiTheme="minorEastAsia" w:hint="eastAsia"/>
          <w:sz w:val="32"/>
          <w:szCs w:val="32"/>
          <w:lang w:val="en-US"/>
        </w:rPr>
        <w:t>於字母間</w:t>
      </w:r>
      <w:r w:rsidR="00391024">
        <w:rPr>
          <w:rFonts w:asciiTheme="minorEastAsia" w:hAnsiTheme="minorEastAsia" w:hint="eastAsia"/>
          <w:sz w:val="32"/>
          <w:szCs w:val="32"/>
          <w:lang w:val="en-US"/>
        </w:rPr>
        <w:t>預留空隙。</w:t>
      </w:r>
    </w:p>
    <w:p w14:paraId="35C7A815" w14:textId="77777777" w:rsidR="00391024" w:rsidRDefault="00391024" w:rsidP="00391024">
      <w:pPr>
        <w:rPr>
          <w:rFonts w:asciiTheme="minorEastAsia" w:hAnsiTheme="minorEastAsia"/>
          <w:sz w:val="32"/>
          <w:szCs w:val="32"/>
          <w:lang w:val="en-US"/>
        </w:rPr>
      </w:pPr>
    </w:p>
    <w:p w14:paraId="4FC32102" w14:textId="77777777" w:rsidR="00391024" w:rsidRPr="00391024" w:rsidRDefault="00391024">
      <w:pPr>
        <w:rPr>
          <w:rFonts w:asciiTheme="minorEastAsia" w:hAnsiTheme="minorEastAsia"/>
          <w:sz w:val="32"/>
          <w:szCs w:val="32"/>
          <w:lang w:val="en-US"/>
        </w:rPr>
      </w:pPr>
    </w:p>
    <w:p w14:paraId="47FAD9D3" w14:textId="77777777" w:rsidR="00E72CD7" w:rsidRDefault="00E72CD7">
      <w:pPr>
        <w:rPr>
          <w:rFonts w:asciiTheme="minorEastAsia" w:hAnsiTheme="minorEastAsia"/>
          <w:sz w:val="32"/>
          <w:szCs w:val="32"/>
          <w:lang w:val="en-US"/>
        </w:rPr>
        <w:sectPr w:rsidR="00E72CD7" w:rsidSect="00806F3A">
          <w:pgSz w:w="11900" w:h="16840"/>
          <w:pgMar w:top="720" w:right="720" w:bottom="720" w:left="720" w:header="708" w:footer="708" w:gutter="0"/>
          <w:cols w:space="708"/>
          <w:docGrid w:linePitch="400"/>
        </w:sectPr>
      </w:pPr>
    </w:p>
    <w:p w14:paraId="7DD506C8" w14:textId="00FFB849" w:rsidR="003D520E" w:rsidRPr="00EA2737" w:rsidRDefault="008D7116" w:rsidP="008D7116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lastRenderedPageBreak/>
        <w:t>學校</w:t>
      </w:r>
    </w:p>
    <w:p w14:paraId="70721745" w14:textId="6182FBFE" w:rsidR="003D520E" w:rsidRPr="00EA2737" w:rsidRDefault="00F16CA6" w:rsidP="003D520E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二</w:t>
      </w:r>
      <w:r w:rsidR="008D7116" w:rsidRPr="00EA2737">
        <w:rPr>
          <w:rFonts w:asciiTheme="minorEastAsia" w:hAnsiTheme="minorEastAsia" w:hint="eastAsia"/>
          <w:sz w:val="32"/>
          <w:szCs w:val="32"/>
          <w:lang w:val="en-US"/>
        </w:rPr>
        <w:t>年級</w:t>
      </w:r>
      <w:proofErr w:type="gramStart"/>
      <w:r w:rsidR="008D7116" w:rsidRPr="00EA2737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重量</w:t>
      </w:r>
    </w:p>
    <w:p w14:paraId="13B74D83" w14:textId="471F9A5C" w:rsidR="00267054" w:rsidRPr="008D2A96" w:rsidRDefault="003D520E" w:rsidP="00453D10">
      <w:pPr>
        <w:jc w:val="center"/>
        <w:rPr>
          <w:rFonts w:ascii="BiauKai" w:eastAsia="BiauKai" w:hAnsi="BiauKai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工作紙</w:t>
      </w:r>
      <w:r w:rsidR="00EA2737">
        <w:rPr>
          <w:rFonts w:asciiTheme="minorEastAsia" w:hAnsiTheme="minorEastAsia"/>
          <w:sz w:val="32"/>
          <w:szCs w:val="32"/>
          <w:lang w:val="en-US"/>
        </w:rPr>
        <w:t xml:space="preserve"> 1</w:t>
      </w:r>
    </w:p>
    <w:p w14:paraId="1716524C" w14:textId="4D27AE19" w:rsidR="003D520E" w:rsidRPr="00EA2737" w:rsidRDefault="003D520E" w:rsidP="009A238D">
      <w:pPr>
        <w:tabs>
          <w:tab w:val="left" w:pos="3261"/>
          <w:tab w:val="left" w:pos="7088"/>
          <w:tab w:val="left" w:pos="8222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姓名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 xml:space="preserve"> (         )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ab/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班別：</w:t>
      </w:r>
      <w:r w:rsidR="00D11B6D">
        <w:rPr>
          <w:rFonts w:asciiTheme="minorEastAsia" w:hAnsiTheme="minorEastAsia" w:cs="Times New Roman"/>
          <w:sz w:val="32"/>
          <w:szCs w:val="32"/>
          <w:lang w:val="en-US"/>
        </w:rPr>
        <w:t>2</w:t>
      </w:r>
      <w:r w:rsidR="009A238D" w:rsidRPr="00EA2737">
        <w:rPr>
          <w:rFonts w:asciiTheme="minorEastAsia" w:hAnsiTheme="minorEastAsia" w:cs="Times New Roman"/>
          <w:sz w:val="32"/>
          <w:szCs w:val="32"/>
          <w:lang w:val="en-US"/>
        </w:rPr>
        <w:t>_____</w:t>
      </w:r>
    </w:p>
    <w:p w14:paraId="1B26F07E" w14:textId="4616746C" w:rsidR="00024815" w:rsidRDefault="009E2AA8" w:rsidP="00422B98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u w:val="single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日期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</w:p>
    <w:p w14:paraId="6584E98C" w14:textId="302D33D3" w:rsidR="00790333" w:rsidRPr="002D4E5E" w:rsidRDefault="00790333" w:rsidP="00422B98">
      <w:pPr>
        <w:tabs>
          <w:tab w:val="left" w:pos="3544"/>
        </w:tabs>
        <w:spacing w:line="360" w:lineRule="auto"/>
        <w:rPr>
          <w:rFonts w:asciiTheme="minorEastAsia" w:hAnsiTheme="minorEastAsia"/>
          <w:b/>
          <w:sz w:val="32"/>
          <w:szCs w:val="32"/>
          <w:lang w:val="en-US"/>
        </w:rPr>
      </w:pPr>
    </w:p>
    <w:p w14:paraId="258340A0" w14:textId="2E0E9D8B" w:rsidR="006A77D5" w:rsidRDefault="007F462A" w:rsidP="002039B3">
      <w:pPr>
        <w:pStyle w:val="a5"/>
        <w:numPr>
          <w:ilvl w:val="0"/>
          <w:numId w:val="2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物件</w:t>
      </w:r>
      <w:r w:rsidR="00EB43B0">
        <w:rPr>
          <w:rFonts w:asciiTheme="minorEastAsia" w:hAnsiTheme="minorEastAsia" w:hint="eastAsia"/>
          <w:sz w:val="32"/>
          <w:szCs w:val="32"/>
          <w:lang w:val="en-US"/>
        </w:rPr>
        <w:t>最重？</w:t>
      </w: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物件</w:t>
      </w:r>
      <w:r w:rsidR="00EB43B0">
        <w:rPr>
          <w:rFonts w:asciiTheme="minorEastAsia" w:hAnsiTheme="minorEastAsia" w:hint="eastAsia"/>
          <w:sz w:val="32"/>
          <w:szCs w:val="32"/>
          <w:lang w:val="en-US"/>
        </w:rPr>
        <w:t>最輕？</w:t>
      </w:r>
      <w:proofErr w:type="gramStart"/>
      <w:r w:rsidR="002039B3" w:rsidRPr="002039B3">
        <w:rPr>
          <w:rFonts w:asciiTheme="minorEastAsia" w:hAnsiTheme="minorEastAsia" w:hint="eastAsia"/>
          <w:sz w:val="32"/>
          <w:szCs w:val="32"/>
          <w:lang w:val="en-US"/>
        </w:rPr>
        <w:t>試把結果</w:t>
      </w:r>
      <w:proofErr w:type="gramEnd"/>
      <w:r w:rsidR="002039B3" w:rsidRPr="002039B3">
        <w:rPr>
          <w:rFonts w:asciiTheme="minorEastAsia" w:hAnsiTheme="minorEastAsia" w:hint="eastAsia"/>
          <w:sz w:val="32"/>
          <w:szCs w:val="32"/>
          <w:lang w:val="en-US"/>
        </w:rPr>
        <w:t>記錄在下表。</w:t>
      </w:r>
      <w:r w:rsidR="00EB43B0">
        <w:rPr>
          <w:rFonts w:asciiTheme="minorEastAsia" w:hAnsiTheme="minorEastAsia"/>
          <w:sz w:val="32"/>
          <w:szCs w:val="32"/>
          <w:lang w:val="en-US"/>
        </w:rPr>
        <w:br/>
      </w:r>
      <w:r w:rsidR="004541B7">
        <w:rPr>
          <w:rFonts w:asciiTheme="minorEastAsia" w:hAnsiTheme="minorEastAsia"/>
          <w:sz w:val="32"/>
          <w:szCs w:val="32"/>
          <w:lang w:val="en-US"/>
        </w:rPr>
        <w:t xml:space="preserve">        </w:t>
      </w:r>
      <w:r w:rsidR="008478E5" w:rsidRPr="008478E5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411AF4D5" wp14:editId="247755A1">
            <wp:extent cx="2404411" cy="1800000"/>
            <wp:effectExtent l="0" t="0" r="889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8E5">
        <w:rPr>
          <w:rFonts w:asciiTheme="minorEastAsia" w:hAnsiTheme="minorEastAsia"/>
          <w:sz w:val="32"/>
          <w:szCs w:val="32"/>
          <w:lang w:val="en-US"/>
        </w:rPr>
        <w:t xml:space="preserve">   </w:t>
      </w:r>
      <w:r w:rsidR="004541B7">
        <w:rPr>
          <w:rFonts w:asciiTheme="minorEastAsia" w:hAnsiTheme="minorEastAsia"/>
          <w:sz w:val="32"/>
          <w:szCs w:val="32"/>
          <w:lang w:val="en-US"/>
        </w:rPr>
        <w:t xml:space="preserve">    </w:t>
      </w:r>
      <w:r w:rsidR="008478E5" w:rsidRPr="008478E5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40D0A3A6" wp14:editId="3BC182C7">
            <wp:extent cx="2425000" cy="1800000"/>
            <wp:effectExtent l="0" t="0" r="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231"/>
        <w:gridCol w:w="1232"/>
        <w:gridCol w:w="1273"/>
        <w:gridCol w:w="1233"/>
        <w:gridCol w:w="1233"/>
        <w:gridCol w:w="1233"/>
        <w:gridCol w:w="1261"/>
      </w:tblGrid>
      <w:tr w:rsidR="005E0E56" w14:paraId="7B4534D4" w14:textId="77777777" w:rsidTr="00CE25CD">
        <w:trPr>
          <w:trHeight w:hRule="exact" w:val="1009"/>
        </w:trPr>
        <w:tc>
          <w:tcPr>
            <w:tcW w:w="9956" w:type="dxa"/>
            <w:gridSpan w:val="8"/>
            <w:tcBorders>
              <w:bottom w:val="single" w:sz="4" w:space="0" w:color="auto"/>
            </w:tcBorders>
            <w:vAlign w:val="center"/>
          </w:tcPr>
          <w:p w14:paraId="64285B58" w14:textId="649C67FF" w:rsidR="005E0E56" w:rsidRPr="00537660" w:rsidRDefault="005E0E56" w:rsidP="005E0E56">
            <w:pPr>
              <w:tabs>
                <w:tab w:val="left" w:pos="4100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/>
                <w:sz w:val="72"/>
                <w:szCs w:val="32"/>
                <w:lang w:val="en-US"/>
              </w:rPr>
              <w:tab/>
            </w:r>
            <w:r w:rsidRPr="0077095F">
              <w:rPr>
                <w:rFonts w:asciiTheme="minorEastAsia" w:hAnsiTheme="minorEastAsia"/>
                <w:sz w:val="72"/>
                <w:szCs w:val="32"/>
                <w:lang w:val="en-US"/>
              </w:rPr>
              <w:t>B</w:t>
            </w:r>
          </w:p>
        </w:tc>
      </w:tr>
      <w:tr w:rsidR="006A77D5" w14:paraId="7A1E88F1" w14:textId="77777777" w:rsidTr="005E0E56"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9089E81" w14:textId="5084868F" w:rsidR="006A77D5" w:rsidRPr="00537660" w:rsidRDefault="00537660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輕</w:t>
            </w: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4AB58D82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32029B7B" w14:textId="3F7B7CB8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29137CB3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14:paraId="6BA3AFA6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14:paraId="01965E3B" w14:textId="3FDF0EEE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14:paraId="00A9B8B5" w14:textId="77777777" w:rsidR="006A77D5" w:rsidRPr="00537660" w:rsidRDefault="006A77D5" w:rsidP="00537660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0A1F9EDF" w14:textId="132D599E" w:rsidR="006A77D5" w:rsidRPr="00537660" w:rsidRDefault="00537660" w:rsidP="00537660">
            <w:pPr>
              <w:tabs>
                <w:tab w:val="left" w:pos="3544"/>
              </w:tabs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重</w:t>
            </w:r>
          </w:p>
        </w:tc>
      </w:tr>
    </w:tbl>
    <w:p w14:paraId="0856EB66" w14:textId="74D3C3C6" w:rsidR="00CE2EA5" w:rsidRPr="00537660" w:rsidRDefault="00CE2EA5" w:rsidP="009422DE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</w:p>
    <w:p w14:paraId="2A7F797D" w14:textId="1CF2ACED" w:rsidR="00162AD8" w:rsidRPr="00552933" w:rsidRDefault="007F462A" w:rsidP="00162AD8">
      <w:pPr>
        <w:pStyle w:val="a5"/>
        <w:numPr>
          <w:ilvl w:val="0"/>
          <w:numId w:val="2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物件</w:t>
      </w:r>
      <w:r w:rsidR="006B6EBA">
        <w:rPr>
          <w:rFonts w:asciiTheme="minorEastAsia" w:hAnsiTheme="minorEastAsia" w:hint="eastAsia"/>
          <w:sz w:val="32"/>
          <w:szCs w:val="32"/>
          <w:lang w:val="en-US"/>
        </w:rPr>
        <w:t>最重？</w:t>
      </w: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物件</w:t>
      </w:r>
      <w:r w:rsidR="006B6EBA">
        <w:rPr>
          <w:rFonts w:asciiTheme="minorEastAsia" w:hAnsiTheme="minorEastAsia" w:hint="eastAsia"/>
          <w:sz w:val="32"/>
          <w:szCs w:val="32"/>
          <w:lang w:val="en-US"/>
        </w:rPr>
        <w:t>最輕？</w:t>
      </w:r>
      <w:r w:rsidR="00E10524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EB43B0">
        <w:rPr>
          <w:rFonts w:asciiTheme="minorEastAsia" w:hAnsiTheme="minorEastAsia"/>
          <w:sz w:val="32"/>
          <w:szCs w:val="32"/>
          <w:lang w:val="en-US"/>
        </w:rPr>
        <w:br/>
      </w:r>
      <w:r w:rsidR="001E1359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1E1359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3B80BD81" wp14:editId="54F2BEAD">
                <wp:extent cx="2635250" cy="1488440"/>
                <wp:effectExtent l="50800" t="76200" r="6350" b="1016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488440"/>
                          <a:chOff x="0" y="0"/>
                          <a:chExt cx="2635785" cy="1488501"/>
                        </a:xfrm>
                      </wpg:grpSpPr>
                      <wpg:grpSp>
                        <wpg:cNvPr id="25" name="Group 1"/>
                        <wpg:cNvGrpSpPr>
                          <a:grpSpLocks noChangeAspect="1"/>
                        </wpg:cNvGrpSpPr>
                        <wpg:grpSpPr>
                          <a:xfrm flipH="1">
                            <a:off x="121185" y="462708"/>
                            <a:ext cx="2014855" cy="1007745"/>
                            <a:chOff x="4991789" y="0"/>
                            <a:chExt cx="3819715" cy="1911246"/>
                          </a:xfrm>
                        </wpg:grpSpPr>
                        <wps:wsp>
                          <wps:cNvPr id="26" name="Triangle 26"/>
                          <wps:cNvSpPr/>
                          <wps:spPr>
                            <a:xfrm>
                              <a:off x="6526893" y="906905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4991789" y="0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707833" cy="651219"/>
                            <a:chOff x="0" y="0"/>
                            <a:chExt cx="707833" cy="651219"/>
                          </a:xfrm>
                        </wpg:grpSpPr>
                        <wps:wsp>
                          <wps:cNvPr id="28" name="Triangle 28"/>
                          <wps:cNvSpPr/>
                          <wps:spPr>
                            <a:xfrm>
                              <a:off x="0" y="0"/>
                              <a:ext cx="381000" cy="508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2033" y="143219"/>
                              <a:ext cx="685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C20DC" w14:textId="77777777" w:rsidR="001E1359" w:rsidRPr="00E64320" w:rsidRDefault="001E1359" w:rsidP="001E1359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</w:pPr>
                                <w:r w:rsidRPr="00E64320"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905918" y="947451"/>
                            <a:ext cx="729867" cy="541050"/>
                            <a:chOff x="0" y="0"/>
                            <a:chExt cx="729867" cy="54105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44067" y="33050"/>
                              <a:ext cx="685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57E6C" w14:textId="77777777" w:rsidR="001E1359" w:rsidRPr="00E64320" w:rsidRDefault="001E1359" w:rsidP="001E1359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207.5pt;height:117.2pt;mso-position-horizontal-relative:char;mso-position-vertical-relative:line" coordsize="26357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">
                <v:group id="Group 1" o:spid="_x0000_s1027" style="position:absolute;left:1211;top:4627;width:20149;height:10077;flip:x" coordorigin="49917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HPFc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SF/g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8c8VwwAAANsAAAAP&#10;AAAAAAAAAAAAAAAAAKoCAABkcnMvZG93bnJldi54bWxQSwUGAAAAAAQABAD6AAAAmgMAAAAA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6" o:spid="_x0000_s1028" type="#_x0000_t5" style="position:absolute;left:65268;top:9069;width:7496;height:10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ep8MA&#10;AADbAAAADwAAAGRycy9kb3ducmV2LnhtbESPT4vCMBTE7wt+h/AEb2tqZcXtGkUEQdiD/5c9Pppn&#10;W2xeapNq/fZGEDwOM/MbZjJrTSmuVLvCsoJBPwJBnFpdcKbgsF9+jkE4j6yxtEwK7uRgNu18TDDR&#10;9sZbuu58JgKEXYIKcu+rREqX5mTQ9W1FHLyTrQ36IOtM6hpvAW5KGUfRSBosOCzkWNEip/S8a4yC&#10;VfM9bH6/FlytY5ldNse/tfw3SvW67fwHhKfWv8Ov9koriEf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hep8MAAADbAAAADwAAAAAAAAAAAAAAAACYAgAAZHJzL2Rv&#10;d25yZXYueG1sUEsFBgAAAAAEAAQA9QAAAIgDAAAAAA==&#10;" filled="f" strokecolor="black [3213]" strokeweight="3pt"/>
                  <v:line id="Straight Connector 27" o:spid="_x0000_s1029" style="position:absolute;flip:y;visibility:visible;mso-wrap-style:square" from="49917,0" to="88115,18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t2rMEAAADbAAAADwAAAGRycy9kb3ducmV2LnhtbESP3YrCMBSE7wXfIRzBO00UtNI1igiC&#10;LAv+PsCxOdsWm5PSZLXr0xtB8HKYmW+Y+bK1lbhR40vHGkZDBYI4c6bkXMP5tBnMQPiAbLByTBr+&#10;ycNy0e3MMTXuzge6HUMuIoR9ihqKEOpUSp8VZNEPXU0cvV/XWAxRNrk0Dd4j3FZyrNRUWiw5LhRY&#10;07qg7Hr8sxp2xJN9UqqMvreXZP0jr4/dSGnd77WrLxCB2vAJv9tbo2GcwOtL/A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K3aswQAAANsAAAAPAAAAAAAAAAAAAAAA&#10;AKECAABkcnMvZG93bnJldi54bWxQSwUGAAAAAAQABAD5AAAAjwMAAAAA&#10;" strokecolor="black [3213]" strokeweight="3pt">
                    <v:stroke joinstyle="miter"/>
                  </v:line>
                </v:group>
                <v:group id="Group 37" o:spid="_x0000_s1030" style="position:absolute;width:7078;height:6512" coordsize="7078,6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riangle 28" o:spid="_x0000_s1031" type="#_x0000_t5" style="position:absolute;width:3810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S5L0A&#10;AADbAAAADwAAAGRycy9kb3ducmV2LnhtbERPSwrCMBDdC94hjOBOU7sQqUZRwQ+4EKsHGJqxrTaT&#10;2kSttzcLweXj/WeL1lTiRY0rLSsYDSMQxJnVJecKLufNYALCeWSNlWVS8CEHi3m3M8NE2zef6JX6&#10;XIQQdgkqKLyvEyldVpBBN7Q1ceCutjHoA2xyqRt8h3BTyTiKxtJgyaGhwJrWBWX39GkUtI+VTXfr&#10;43Nlj7dDtcu3l7qMler32uUUhKfW/8U/914riMP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jS5L0AAADbAAAADwAAAAAAAAAAAAAAAACYAgAAZHJzL2Rvd25yZXYu&#10;eG1sUEsFBgAAAAAEAAQA9QAAAIIDAAAAAA==&#10;" fillcolor="white [3212]" strokecolor="#1f4d78 [1604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2" type="#_x0000_t202" style="position:absolute;left:220;top:1432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14:paraId="412C20DC" w14:textId="77777777" w:rsidR="001E1359" w:rsidRPr="00E64320" w:rsidRDefault="001E1359" w:rsidP="001E1359">
                          <w:pP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</w:pPr>
                          <w:r w:rsidRPr="00E64320"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36" o:spid="_x0000_s1033" style="position:absolute;left:19059;top:9474;width:7298;height:5411" coordsize="7298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31" o:spid="_x0000_s1034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AusUA&#10;AADbAAAADwAAAGRycy9kb3ducmV2LnhtbESPQWvCQBSE7wX/w/KE3uomFqqkboIKQkmoYFp6fmRf&#10;k9Ds25Ddmuiv7xYEj8PMfMNsssl04kyDay0riBcRCOLK6pZrBZ8fh6c1COeRNXaWScGFHGTp7GGD&#10;ibYjn+hc+loECLsEFTTe94mUrmrIoFvYnjh433Yw6IMcaqkHHAPcdHIZRS/SYMthocGe9g1VP+Wv&#10;UTAti379vjqu8sNXXHQmH3f+ulXqcT5tX0F4mvw9fGu/aQXPMfx/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EC6xQAAANsAAAAPAAAAAAAAAAAAAAAAAJgCAABkcnMv&#10;ZG93bnJldi54bWxQSwUGAAAAAAQABAD1AAAAigMAAAAA&#10;" fillcolor="white [3212]" strokecolor="#1f4d78 [1604]" strokeweight="3pt"/>
                  <v:shape id="Text Box 33" o:spid="_x0000_s1035" type="#_x0000_t202" style="position:absolute;left:440;top:330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14:paraId="54F57E6C" w14:textId="77777777" w:rsidR="001E1359" w:rsidRPr="00E64320" w:rsidRDefault="001E1359" w:rsidP="001E1359">
                          <w:pP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E1359">
        <w:rPr>
          <w:rFonts w:asciiTheme="minorEastAsia" w:hAnsiTheme="minorEastAsia"/>
          <w:sz w:val="32"/>
          <w:szCs w:val="32"/>
          <w:lang w:val="en-US"/>
        </w:rPr>
        <w:t xml:space="preserve">     </w:t>
      </w:r>
      <w:r w:rsidR="001E1359"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63E5242D" wp14:editId="68A9B879">
                <wp:extent cx="2789769" cy="1510534"/>
                <wp:effectExtent l="50800" t="25400" r="0" b="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769" cy="1510534"/>
                          <a:chOff x="0" y="0"/>
                          <a:chExt cx="2789769" cy="1510534"/>
                        </a:xfrm>
                      </wpg:grpSpPr>
                      <wpg:grpSp>
                        <wpg:cNvPr id="5" name="Group 4"/>
                        <wpg:cNvGrpSpPr>
                          <a:grpSpLocks noChangeAspect="1"/>
                        </wpg:cNvGrpSpPr>
                        <wpg:grpSpPr>
                          <a:xfrm>
                            <a:off x="275421" y="418640"/>
                            <a:ext cx="2014220" cy="1007745"/>
                            <a:chOff x="0" y="6255"/>
                            <a:chExt cx="3819715" cy="1911246"/>
                          </a:xfrm>
                        </wpg:grpSpPr>
                        <wps:wsp>
                          <wps:cNvPr id="6" name="Triangle 6"/>
                          <wps:cNvSpPr/>
                          <wps:spPr>
                            <a:xfrm>
                              <a:off x="1535104" y="913160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6255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1002534"/>
                            <a:ext cx="751901" cy="508000"/>
                            <a:chOff x="0" y="0"/>
                            <a:chExt cx="751901" cy="508000"/>
                          </a:xfrm>
                        </wpg:grpSpPr>
                        <wps:wsp>
                          <wps:cNvPr id="32" name="Trapezoid 32"/>
                          <wps:cNvSpPr/>
                          <wps:spPr>
                            <a:xfrm>
                              <a:off x="0" y="0"/>
                              <a:ext cx="533400" cy="381000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66101" y="0"/>
                              <a:ext cx="685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60104" w14:textId="77777777" w:rsidR="001E1359" w:rsidRPr="00E64320" w:rsidRDefault="001E1359" w:rsidP="001E1359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2060154" y="0"/>
                            <a:ext cx="729615" cy="541020"/>
                            <a:chOff x="0" y="0"/>
                            <a:chExt cx="729867" cy="541050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44067" y="33050"/>
                              <a:ext cx="685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1C5BB" w14:textId="77777777" w:rsidR="001E1359" w:rsidRPr="00E64320" w:rsidRDefault="001E1359" w:rsidP="001E1359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36" style="width:219.65pt;height:118.95pt;mso-position-horizontal-relative:char;mso-position-vertical-relative:line" coordsize="27897,1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">
                <v:group id="Group 4" o:spid="_x0000_s1037" style="position:absolute;left:2754;top:4186;width:20142;height:10077" coordorigin=",62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shape id="Triangle 6" o:spid="_x0000_s1038" type="#_x0000_t5" style="position:absolute;left:15351;top:9131;width:7495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R4cIA&#10;AADaAAAADwAAAGRycy9kb3ducmV2LnhtbESPT4vCMBTE7wt+h/AEb2uqomg1iggLggf/i8dH82yL&#10;zUu3SbX77TeC4HGYmd8ws0VjCvGgyuWWFfS6EQjixOqcUwWn48/3GITzyBoLy6Tgjxws5q2vGcba&#10;PnlPj4NPRYCwi1FB5n0ZS+mSjAy6ri2Jg3ezlUEfZJVKXeEzwE0h+1E0kgZzDgsZlrTKKLkfaqNg&#10;XU8G9Wa44nLbl+nv7nzZyqtRqtNullMQnhr/Cb/ba61gBK8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VHhwgAAANoAAAAPAAAAAAAAAAAAAAAAAJgCAABkcnMvZG93&#10;bnJldi54bWxQSwUGAAAAAAQABAD1AAAAhwMAAAAA&#10;" filled="f" strokecolor="black [3213]" strokeweight="3pt"/>
                  <v:line id="Straight Connector 7" o:spid="_x0000_s1039" style="position:absolute;flip:y;visibility:visible;mso-wrap-style:square" from="0,62" to="38197,1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EmSMMAAADaAAAADwAAAGRycy9kb3ducmV2LnhtbESP0WrCQBRE34X+w3ILfdNdhTaSukoJ&#10;CKEUrNEPuM3eJsHs3ZDdJqlf7xYKPg4zc4bZ7CbbioF63zjWsFwoEMSlMw1XGs6n/XwNwgdkg61j&#10;0vBLHnbbh9kGU+NGPtJQhEpECPsUNdQhdKmUvqzJol+4jjh63663GKLsK2l6HCPctnKl1Iu02HBc&#10;qLGjrKbyUvxYDQfi58+kUSW9519J9iEv18NSaf30OL29ggg0hXv4v50bDQn8XYk3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BJkjDAAAA2gAAAA8AAAAAAAAAAAAA&#10;AAAAoQIAAGRycy9kb3ducmV2LnhtbFBLBQYAAAAABAAEAPkAAACRAwAAAAA=&#10;" strokecolor="black [3213]" strokeweight="3pt">
                    <v:stroke joinstyle="miter"/>
                  </v:line>
                </v:group>
                <v:group id="Group 35" o:spid="_x0000_s1040" style="position:absolute;top:10025;width:7519;height:5080" coordsize="7519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rapezoid 32" o:spid="_x0000_s1041" style="position:absolute;width:5334;height:3810;visibility:visible;mso-wrap-style:square;v-text-anchor:middle" coordsize="5334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BjMMA&#10;AADbAAAADwAAAGRycy9kb3ducmV2LnhtbESP0WoCMRRE3wv+Q7iCbzVRocjWKCIsin2o1X7A7eZ2&#10;s+3mZkmyuv37piD0cZiZM8xqM7hWXCnExrOG2VSBIK68abjW8H4pH5cgYkI22HomDT8UYbMePayw&#10;MP7Gb3Q9p1pkCMcCNdiUukLKWFlyGKe+I87epw8OU5ahlibgLcNdK+dKPUmHDecFix3tLFXf595p&#10;KNuvfV+Gj5NcHuvXZriol94qrSfjYfsMItGQ/sP39sFoWMzh70v+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mBjMMAAADbAAAADwAAAAAAAAAAAAAAAACYAgAAZHJzL2Rv&#10;d25yZXYueG1sUEsFBgAAAAAEAAQA9QAAAIgDAAAAAA==&#10;" path="m,381000l95250,,438150,r95250,381000l,381000xe" fillcolor="white [3212]" strokecolor="#1f4d78 [1604]" strokeweight="3pt">
                    <v:stroke joinstyle="miter"/>
                    <v:path arrowok="t" o:connecttype="custom" o:connectlocs="0,381000;95250,0;438150,0;533400,381000;0,381000" o:connectangles="0,0,0,0,0"/>
                  </v:shape>
                  <v:shape id="Text Box 34" o:spid="_x0000_s1042" type="#_x0000_t202" style="position:absolute;left:661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53160104" w14:textId="77777777" w:rsidR="001E1359" w:rsidRPr="00E64320" w:rsidRDefault="001E1359" w:rsidP="001E1359">
                          <w:pP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38" o:spid="_x0000_s1043" style="position:absolute;left:20601;width:7296;height:5410" coordsize="7298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9" o:spid="_x0000_s1044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MvMQA&#10;AADbAAAADwAAAGRycy9kb3ducmV2LnhtbESPW4vCMBSE3xf8D+EI+7amKnipRlFBWBQFL/h8aI5t&#10;sTkpTbTVX2+EhX0cZuYbZjpvTCEeVLncsoJuJwJBnFidc6rgfFr/jEA4j6yxsEwKnuRgPmt9TTHW&#10;tuYDPY4+FQHCLkYFmfdlLKVLMjLoOrYkDt7VVgZ9kFUqdYV1gJtC9qJoIA3mHBYyLGmVUXI73o2C&#10;prctR7vhfrhZX7rbwmzqpX8tlPpuN4sJCE+N/w//tX+1gv4YPl/CD5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STLzEAAAA2wAAAA8AAAAAAAAAAAAAAAAAmAIAAGRycy9k&#10;b3ducmV2LnhtbFBLBQYAAAAABAAEAPUAAACJAwAAAAA=&#10;" fillcolor="white [3212]" strokecolor="#1f4d78 [1604]" strokeweight="3pt"/>
                  <v:shape id="Text Box 40" o:spid="_x0000_s1045" type="#_x0000_t202" style="position:absolute;left:440;top:330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14:paraId="0E31C5BB" w14:textId="77777777" w:rsidR="001E1359" w:rsidRPr="00E64320" w:rsidRDefault="001E1359" w:rsidP="001E1359">
                          <w:pP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7ADDED7" w14:textId="4C40B381" w:rsidR="00D431B3" w:rsidRDefault="00D431B3" w:rsidP="00552933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</w:p>
    <w:p w14:paraId="282C7401" w14:textId="77777777" w:rsidR="000F0165" w:rsidRDefault="00B94220" w:rsidP="000F0165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/>
          <w:sz w:val="32"/>
          <w:szCs w:val="32"/>
          <w:lang w:val="en-US"/>
        </w:rPr>
        <w:t xml:space="preserve">           </w:t>
      </w:r>
      <w:r>
        <w:rPr>
          <w:rFonts w:asciiTheme="minorEastAsia" w:hAnsiTheme="minorEastAsia" w:hint="eastAsia"/>
          <w:sz w:val="32"/>
          <w:szCs w:val="32"/>
          <w:lang w:val="en-US"/>
        </w:rPr>
        <w:t>最輕：</w:t>
      </w:r>
      <w:r>
        <w:rPr>
          <w:rFonts w:asciiTheme="minorEastAsia" w:hAnsiTheme="minorEastAsia"/>
          <w:sz w:val="32"/>
          <w:szCs w:val="32"/>
          <w:lang w:val="en-US"/>
        </w:rPr>
        <w:t xml:space="preserve">__________       </w:t>
      </w:r>
      <w:r>
        <w:rPr>
          <w:rFonts w:asciiTheme="minorEastAsia" w:hAnsiTheme="minorEastAsia" w:hint="eastAsia"/>
          <w:sz w:val="32"/>
          <w:szCs w:val="32"/>
          <w:lang w:val="en-US"/>
        </w:rPr>
        <w:t>最重：</w:t>
      </w:r>
      <w:r w:rsidR="00156413">
        <w:rPr>
          <w:rFonts w:asciiTheme="minorEastAsia" w:hAnsiTheme="minorEastAsia"/>
          <w:sz w:val="32"/>
          <w:szCs w:val="32"/>
          <w:lang w:val="en-US"/>
        </w:rPr>
        <w:t>____________</w:t>
      </w:r>
      <w:r w:rsidR="000F0165">
        <w:rPr>
          <w:rFonts w:asciiTheme="minorEastAsia" w:hAnsiTheme="minorEastAsia"/>
          <w:sz w:val="32"/>
          <w:szCs w:val="32"/>
          <w:lang w:val="en-US"/>
        </w:rPr>
        <w:br/>
      </w:r>
    </w:p>
    <w:p w14:paraId="0EF22FF5" w14:textId="5ACC2E86" w:rsidR="000F0165" w:rsidRDefault="000F0165" w:rsidP="000F0165">
      <w:pPr>
        <w:pStyle w:val="a5"/>
        <w:numPr>
          <w:ilvl w:val="0"/>
          <w:numId w:val="2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/>
          <w:sz w:val="32"/>
          <w:szCs w:val="32"/>
          <w:lang w:val="en-US"/>
        </w:rPr>
        <w:lastRenderedPageBreak/>
        <w:br/>
      </w:r>
      <w:r w:rsidR="00797986">
        <w:rPr>
          <w:rFonts w:asciiTheme="minorEastAsia" w:hAnsiTheme="minorEastAsia"/>
          <w:sz w:val="32"/>
          <w:szCs w:val="32"/>
          <w:lang w:val="en-US"/>
        </w:rPr>
        <w:t xml:space="preserve">              </w:t>
      </w:r>
      <w:r w:rsidR="00797986">
        <w:rPr>
          <w:rFonts w:asciiTheme="minorEastAsia" w:hAnsiTheme="minorEastAsia" w:hint="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20F43804" wp14:editId="5415B975">
                <wp:extent cx="3885679" cy="1596123"/>
                <wp:effectExtent l="0" t="0" r="635" b="29845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679" cy="1596123"/>
                          <a:chOff x="0" y="0"/>
                          <a:chExt cx="3885679" cy="1596123"/>
                        </a:xfrm>
                      </wpg:grpSpPr>
                      <wpg:grpSp>
                        <wpg:cNvPr id="43" name="Group 1"/>
                        <wpg:cNvGrpSpPr/>
                        <wpg:grpSpPr>
                          <a:xfrm>
                            <a:off x="264404" y="396608"/>
                            <a:ext cx="3321685" cy="1199515"/>
                            <a:chOff x="0" y="0"/>
                            <a:chExt cx="3819715" cy="1911246"/>
                          </a:xfrm>
                        </wpg:grpSpPr>
                        <wps:wsp>
                          <wps:cNvPr id="44" name="Triangle 44"/>
                          <wps:cNvSpPr/>
                          <wps:spPr>
                            <a:xfrm>
                              <a:off x="1535104" y="906905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Straight Connector 45"/>
                          <wps:cNvCnPr/>
                          <wps:spPr>
                            <a:xfrm flipV="1">
                              <a:off x="0" y="0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6" name="Picture 46" descr="images/clipart/apple-25298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3552"/>
                            <a:ext cx="4737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images/clipart/banana-42793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739" y="0"/>
                            <a:ext cx="7899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images/clipart/apple-25298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573" y="892367"/>
                            <a:ext cx="4737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images/clipart/apple-25298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7267" y="66101"/>
                            <a:ext cx="4737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1F3D3DE" id="Group 50" o:spid="_x0000_s1026" style="width:305.95pt;height:125.7pt;mso-position-horizontal-relative:char;mso-position-vertical-relative:line" coordsize="3885679,15961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">
                <v:group id="Group 1" o:spid="_x0000_s1027" style="position:absolute;left:264404;top:396608;width:3321685;height:1199515" coordsize="3819715,1911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shape id="Triangle 44" o:spid="_x0000_s1028" type="#_x0000_t5" style="position:absolute;left:1535104;top:906905;width:749509;height:10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6YDrxQAA&#10;ANsAAAAPAAAAZHJzL2Rvd25yZXYueG1sRI9Ba8JAFITvQv/D8gq96aYapY2uUgJCoAerVunxkX0m&#10;odm3aXZj0n/fLQgeh5n5hlltBlOLK7WusqzgeRKBIM6trrhQ8Hncjl9AOI+ssbZMCn7JwWb9MFph&#10;om3Pe7oefCEChF2CCkrvm0RKl5dk0E1sQxy8i20N+iDbQuoW+wA3tZxG0UIarDgslNhQWlL+feiM&#10;gqx7nXXv85Sb3VQWPx+n805+GaWeHoe3JQhPg7+Hb+1MK4hj+P8Sfo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pgOvFAAAA2wAAAA8AAAAAAAAAAAAAAAAAlwIAAGRycy9k&#10;b3ducmV2LnhtbFBLBQYAAAAABAAEAPUAAACJAwAAAAA=&#10;" filled="f" strokecolor="black [3213]" strokeweight="3pt"/>
                  <v:line id="Straight Connector 45" o:spid="_x0000_s1029" style="position:absolute;flip:y;visibility:visible;mso-wrap-style:square" from="0,0" to="3819715,18138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qo4MQAAADbAAAADwAAAGRycy9kb3ducmV2LnhtbESP0WrCQBRE3wv+w3KFvjW7Sq0lZhUR&#10;BCkFa+wHXLPXJJi9G7LbJO3XdwsFH4eZOcNkm9E2oqfO1441zBIFgrhwpuZSw+d5//QKwgdkg41j&#10;0vBNHjbryUOGqXEDn6jPQykihH2KGqoQ2lRKX1Rk0SeuJY7e1XUWQ5RdKU2HQ4TbRs6VepEWa44L&#10;Fba0q6i45V9Ww5F48bGsVUFvh8ty9y5vP8eZ0vpxOm5XIAKN4R7+bx+MhucF/H2JP0C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aqjgxAAAANsAAAAPAAAAAAAAAAAA&#10;AAAAAKECAABkcnMvZG93bnJldi54bWxQSwUGAAAAAAQABAD5AAAAkgMAAAAA&#10;" strokecolor="black [3213]" strokeweight="3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0" type="#_x0000_t75" alt="images/clipart/apple-25298_960_720.png" style="position:absolute;top:1013552;width:473710;height:525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m&#10;vMTDAAAA2wAAAA8AAABkcnMvZG93bnJldi54bWxEj09rwkAUxO9Cv8PyCt50Y1tSm7pKaGn12qj0&#10;+pp9+YPZtyG7Jum3dwXB4zAzv2FWm9E0oqfO1ZYVLOYRCOLc6ppLBYf912wJwnlkjY1lUvBPDjbr&#10;h8kKE20H/qE+86UIEHYJKqi8bxMpXV6RQTe3LXHwCtsZ9EF2pdQdDgFuGvkURbE0WHNYqLClj4ry&#10;U3Y2Crb+LT0Voy1+89fnz0jy4tv8HZWaPo7pOwhPo7+Hb+2dVvASw/VL+AFyf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Ga8xMMAAADbAAAADwAAAAAAAAAAAAAAAACcAgAA&#10;ZHJzL2Rvd25yZXYueG1sUEsFBgAAAAAEAAQA9wAAAIwDAAAAAA==&#10;">
                  <v:imagedata r:id="rId13" o:title="images/clipart/apple-25298_960_720.png"/>
                  <v:path arrowok="t"/>
                </v:shape>
                <v:shape id="Picture 47" o:spid="_x0000_s1031" type="#_x0000_t75" alt="images/clipart/banana-42793_960_720.png" style="position:absolute;left:3095739;width:789940;height:396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0&#10;b8rCAAAA2wAAAA8AAABkcnMvZG93bnJldi54bWxEj81qwzAQhO+BvoPYQG+JHDckxY1iSmhLeowd&#10;6HWxtrKJtTKW4p+3rwqFHoeZ+YY55JNtxUC9bxwr2KwTEMSV0w0bBdfyffUMwgdkja1jUjCTh/z4&#10;sDhgpt3IFxqKYESEsM9QQR1Cl0npq5os+rXriKP37XqLIcreSN3jGOG2lWmS7KTFhuNCjR2daqpu&#10;xd0quD29fTVmuJpkLvcpf5byowhSqcfl9PoCItAU/sN/7bNWsN3D75f4A+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9G/KwgAAANsAAAAPAAAAAAAAAAAAAAAAAJwCAABk&#10;cnMvZG93bnJldi54bWxQSwUGAAAAAAQABAD3AAAAiwMAAAAA&#10;">
                  <v:imagedata r:id="rId14" o:title="images/clipart/banana-42793_960_720.png"/>
                  <v:path arrowok="t"/>
                </v:shape>
                <v:shape id="Picture 48" o:spid="_x0000_s1032" type="#_x0000_t75" alt="images/clipart/apple-25298_960_720.png" style="position:absolute;left:374573;top:892367;width:473710;height:525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1&#10;jS29AAAA2wAAAA8AAABkcnMvZG93bnJldi54bWxET8mKAjEQvQ/4D6EEb2PahVFbo4jicnXDa9mp&#10;XrBTaTpR2783B2GOj7fPFo0pxZNqV1hW0OtGIIgTqwvOFJxPm98xCOeRNZaWScGbHCzmrZ8Zxtq+&#10;+EDPo89ECGEXo4Lc+yqW0iU5GXRdWxEHLrW1QR9gnUld4yuEm1L2o+hPGiw4NORY0Sqn5H58GAU7&#10;P1ne08am12Q0WEeSe1tzuyjVaTfLKQhPjf8Xf917rWAYxoYv4QfI+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FrWNLb0AAADbAAAADwAAAAAAAAAAAAAAAACcAgAAZHJzL2Rv&#10;d25yZXYueG1sUEsFBgAAAAAEAAQA9wAAAIYDAAAAAA==&#10;">
                  <v:imagedata r:id="rId13" o:title="images/clipart/apple-25298_960_720.png"/>
                  <v:path arrowok="t"/>
                </v:shape>
                <v:shape id="Picture 49" o:spid="_x0000_s1033" type="#_x0000_t75" alt="images/clipart/apple-25298_960_720.png" style="position:absolute;left:2787267;top:66101;width:473710;height:525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5&#10;KLbCAAAA2wAAAA8AAABkcnMvZG93bnJldi54bWxEj0uLAjEQhO/C/ofQC97WjKv4mDWKKD6uzq54&#10;bSc9D5x0hknU8d8bYcFjUVVfUbNFaypxo8aVlhX0exEI4tTqknMFf7+brwkI55E1VpZJwYMcLOYf&#10;nRnG2t75QLfE5yJA2MWooPC+jqV0aUEGXc/WxMHLbGPQB9nkUjd4D3BTye8oGkmDJYeFAmtaFZRe&#10;kqtRsPPT5SVrbXZKx4N1JLm/NeejUt3PdvkDwlPr3+H/9l4rGE7h9SX8ADl/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5+Si2wgAAANsAAAAPAAAAAAAAAAAAAAAAAJwCAABk&#10;cnMvZG93bnJldi54bWxQSwUGAAAAAAQABAD3AAAAiwMAAAAA&#10;">
                  <v:imagedata r:id="rId13" o:title="images/clipart/apple-25298_960_720.png"/>
                  <v:path arrowok="t"/>
                </v:shape>
                <w10:anchorlock/>
              </v:group>
            </w:pict>
          </mc:Fallback>
        </mc:AlternateContent>
      </w:r>
      <w:r>
        <w:rPr>
          <w:rFonts w:asciiTheme="minorEastAsia" w:hAnsiTheme="minorEastAsia"/>
          <w:sz w:val="32"/>
          <w:szCs w:val="32"/>
          <w:lang w:val="en-US"/>
        </w:rPr>
        <w:br/>
      </w:r>
      <w:r>
        <w:rPr>
          <w:rFonts w:asciiTheme="minorEastAsia" w:hAnsiTheme="minorEastAsia"/>
          <w:sz w:val="32"/>
          <w:szCs w:val="32"/>
          <w:lang w:val="en-US"/>
        </w:rPr>
        <w:br/>
      </w:r>
      <w:r w:rsidR="000952DA">
        <w:rPr>
          <w:rFonts w:asciiTheme="minorEastAsia" w:hAnsiTheme="minorEastAsia"/>
          <w:sz w:val="32"/>
          <w:szCs w:val="32"/>
          <w:lang w:val="en-US"/>
        </w:rPr>
        <w:t xml:space="preserve">A. </w:t>
      </w:r>
      <w:r w:rsidR="000952DA">
        <w:rPr>
          <w:noProof/>
          <w:lang w:val="en-US"/>
        </w:rPr>
        <w:drawing>
          <wp:inline distT="0" distB="0" distL="0" distR="0" wp14:anchorId="25348A5E" wp14:editId="6BACF0A4">
            <wp:extent cx="363557" cy="402951"/>
            <wp:effectExtent l="0" t="0" r="0" b="3810"/>
            <wp:docPr id="1" name="Picture 46" descr="images/clipart/apple-2529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 descr="images/clipart/apple-25298_960_72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" cy="4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2DA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0952DA">
        <w:rPr>
          <w:rFonts w:asciiTheme="minorEastAsia" w:hAnsiTheme="minorEastAsia" w:hint="eastAsia"/>
          <w:sz w:val="32"/>
          <w:szCs w:val="32"/>
          <w:lang w:val="en-US"/>
        </w:rPr>
        <w:t>比</w:t>
      </w:r>
      <w:r w:rsidR="000952DA">
        <w:rPr>
          <w:noProof/>
          <w:lang w:val="en-US"/>
        </w:rPr>
        <w:drawing>
          <wp:inline distT="0" distB="0" distL="0" distR="0" wp14:anchorId="32E3A3C7" wp14:editId="620ECBC1">
            <wp:extent cx="624731" cy="313307"/>
            <wp:effectExtent l="0" t="0" r="10795" b="0"/>
            <wp:docPr id="51" name="Picture 51" descr="images/clipart/banana-427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s/clipart/banana-42793_960_720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1" cy="3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2DA">
        <w:rPr>
          <w:rFonts w:asciiTheme="minorEastAsia" w:hAnsiTheme="minorEastAsia" w:hint="eastAsia"/>
          <w:sz w:val="32"/>
          <w:szCs w:val="32"/>
          <w:lang w:val="en-US"/>
        </w:rPr>
        <w:t xml:space="preserve"> 重</w:t>
      </w:r>
      <w:r w:rsidR="000952DA">
        <w:rPr>
          <w:rFonts w:asciiTheme="minorEastAsia" w:hAnsiTheme="minorEastAsia"/>
          <w:sz w:val="32"/>
          <w:szCs w:val="32"/>
          <w:lang w:val="en-US"/>
        </w:rPr>
        <w:br/>
      </w:r>
      <w:r w:rsidR="000952DA">
        <w:rPr>
          <w:rFonts w:asciiTheme="minorEastAsia" w:hAnsiTheme="minorEastAsia" w:hint="eastAsia"/>
          <w:sz w:val="32"/>
          <w:szCs w:val="32"/>
          <w:lang w:val="en-US"/>
        </w:rPr>
        <w:t>B</w:t>
      </w:r>
      <w:r w:rsidR="000952DA">
        <w:rPr>
          <w:rFonts w:asciiTheme="minorEastAsia" w:hAnsiTheme="minorEastAsia"/>
          <w:sz w:val="32"/>
          <w:szCs w:val="32"/>
          <w:lang w:val="en-US"/>
        </w:rPr>
        <w:t xml:space="preserve">. </w:t>
      </w:r>
      <w:r w:rsidR="000952DA">
        <w:rPr>
          <w:noProof/>
          <w:lang w:val="en-US"/>
        </w:rPr>
        <w:drawing>
          <wp:inline distT="0" distB="0" distL="0" distR="0" wp14:anchorId="64F2A97E" wp14:editId="4C5D2C27">
            <wp:extent cx="624731" cy="313307"/>
            <wp:effectExtent l="0" t="0" r="10795" b="0"/>
            <wp:docPr id="73" name="Picture 73" descr="images/clipart/banana-427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s/clipart/banana-42793_960_720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1" cy="3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2DA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0952DA">
        <w:rPr>
          <w:rFonts w:asciiTheme="minorEastAsia" w:hAnsiTheme="minorEastAsia" w:hint="eastAsia"/>
          <w:sz w:val="32"/>
          <w:szCs w:val="32"/>
          <w:lang w:val="en-US"/>
        </w:rPr>
        <w:t>比</w:t>
      </w:r>
      <w:r w:rsidR="000952DA">
        <w:rPr>
          <w:noProof/>
          <w:lang w:val="en-US"/>
        </w:rPr>
        <w:drawing>
          <wp:inline distT="0" distB="0" distL="0" distR="0" wp14:anchorId="4885C44E" wp14:editId="4EC8C5E4">
            <wp:extent cx="363557" cy="402951"/>
            <wp:effectExtent l="0" t="0" r="0" b="3810"/>
            <wp:docPr id="72" name="Picture 46" descr="images/clipart/apple-2529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 descr="images/clipart/apple-25298_960_72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" cy="4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2DA">
        <w:rPr>
          <w:rFonts w:asciiTheme="minorEastAsia" w:hAnsiTheme="minorEastAsia" w:hint="eastAsia"/>
          <w:sz w:val="32"/>
          <w:szCs w:val="32"/>
          <w:lang w:val="en-US"/>
        </w:rPr>
        <w:t xml:space="preserve"> 重</w:t>
      </w:r>
      <w:r w:rsidR="006916BE">
        <w:rPr>
          <w:rFonts w:asciiTheme="minorEastAsia" w:hAnsiTheme="minorEastAsia"/>
          <w:sz w:val="32"/>
          <w:szCs w:val="32"/>
          <w:lang w:val="en-US"/>
        </w:rPr>
        <w:br/>
        <w:t xml:space="preserve">C. </w:t>
      </w:r>
      <w:r w:rsidR="00DF14A6">
        <w:rPr>
          <w:noProof/>
          <w:lang w:val="en-US"/>
        </w:rPr>
        <w:drawing>
          <wp:inline distT="0" distB="0" distL="0" distR="0" wp14:anchorId="4CBA9512" wp14:editId="2CF5AE5B">
            <wp:extent cx="363557" cy="402951"/>
            <wp:effectExtent l="0" t="0" r="0" b="3810"/>
            <wp:docPr id="74" name="Picture 46" descr="images/clipart/apple-2529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 descr="images/clipart/apple-25298_960_72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" cy="4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A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DF14A6">
        <w:rPr>
          <w:rFonts w:asciiTheme="minorEastAsia" w:hAnsiTheme="minorEastAsia" w:hint="eastAsia"/>
          <w:sz w:val="32"/>
          <w:szCs w:val="32"/>
          <w:lang w:val="en-US"/>
        </w:rPr>
        <w:t>和</w:t>
      </w:r>
      <w:r w:rsidR="00DF14A6">
        <w:rPr>
          <w:noProof/>
          <w:lang w:val="en-US"/>
        </w:rPr>
        <w:drawing>
          <wp:inline distT="0" distB="0" distL="0" distR="0" wp14:anchorId="682E923A" wp14:editId="5DACAB9C">
            <wp:extent cx="624731" cy="313307"/>
            <wp:effectExtent l="0" t="0" r="10795" b="0"/>
            <wp:docPr id="78" name="Picture 78" descr="images/clipart/banana-427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s/clipart/banana-42793_960_720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1" cy="3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A6">
        <w:rPr>
          <w:rFonts w:asciiTheme="minorEastAsia" w:hAnsiTheme="minorEastAsia" w:hint="eastAsia"/>
          <w:sz w:val="32"/>
          <w:szCs w:val="32"/>
          <w:lang w:val="en-US"/>
        </w:rPr>
        <w:t xml:space="preserve"> </w:t>
      </w:r>
      <w:r w:rsidR="00FB250F">
        <w:rPr>
          <w:rFonts w:asciiTheme="minorEastAsia" w:hAnsiTheme="minorEastAsia" w:hint="eastAsia"/>
          <w:sz w:val="32"/>
          <w:szCs w:val="32"/>
          <w:lang w:val="en-US"/>
        </w:rPr>
        <w:t>的重量相等</w:t>
      </w:r>
      <w:r w:rsidR="00DF14A6">
        <w:rPr>
          <w:rFonts w:asciiTheme="minorEastAsia" w:hAnsiTheme="minorEastAsia"/>
          <w:sz w:val="32"/>
          <w:szCs w:val="32"/>
          <w:lang w:val="en-US"/>
        </w:rPr>
        <w:br/>
        <w:t xml:space="preserve">D. </w:t>
      </w:r>
      <w:r w:rsidR="00943EE4">
        <w:rPr>
          <w:rFonts w:asciiTheme="minorEastAsia" w:hAnsiTheme="minorEastAsia" w:hint="eastAsia"/>
          <w:sz w:val="32"/>
          <w:szCs w:val="32"/>
          <w:lang w:val="en-US"/>
        </w:rPr>
        <w:t>無法比較</w:t>
      </w:r>
      <w:r w:rsidR="00943EE4">
        <w:rPr>
          <w:noProof/>
          <w:lang w:val="en-US"/>
        </w:rPr>
        <w:drawing>
          <wp:inline distT="0" distB="0" distL="0" distR="0" wp14:anchorId="39597A2E" wp14:editId="38B1162C">
            <wp:extent cx="363557" cy="402951"/>
            <wp:effectExtent l="0" t="0" r="0" b="3810"/>
            <wp:docPr id="81" name="Picture 46" descr="images/clipart/apple-2529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 descr="images/clipart/apple-25298_960_72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" cy="4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EE4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943EE4">
        <w:rPr>
          <w:rFonts w:asciiTheme="minorEastAsia" w:hAnsiTheme="minorEastAsia" w:hint="eastAsia"/>
          <w:sz w:val="32"/>
          <w:szCs w:val="32"/>
          <w:lang w:val="en-US"/>
        </w:rPr>
        <w:t>和</w:t>
      </w:r>
      <w:r w:rsidR="00943EE4">
        <w:rPr>
          <w:noProof/>
          <w:lang w:val="en-US"/>
        </w:rPr>
        <w:drawing>
          <wp:inline distT="0" distB="0" distL="0" distR="0" wp14:anchorId="7CAC5931" wp14:editId="7AE6AA61">
            <wp:extent cx="624731" cy="313307"/>
            <wp:effectExtent l="0" t="0" r="10795" b="0"/>
            <wp:docPr id="82" name="Picture 82" descr="images/clipart/banana-427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s/clipart/banana-42793_960_720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1" cy="3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EE4">
        <w:rPr>
          <w:rFonts w:asciiTheme="minorEastAsia" w:hAnsiTheme="minorEastAsia" w:hint="eastAsia"/>
          <w:sz w:val="32"/>
          <w:szCs w:val="32"/>
          <w:lang w:val="en-US"/>
        </w:rPr>
        <w:t xml:space="preserve"> 的重量</w:t>
      </w:r>
      <w:r w:rsidR="00943EE4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7B1E18">
        <w:rPr>
          <w:rFonts w:asciiTheme="minorEastAsia" w:hAnsiTheme="minorEastAsia"/>
          <w:sz w:val="32"/>
          <w:szCs w:val="32"/>
          <w:lang w:val="en-US"/>
        </w:rPr>
        <w:br/>
      </w:r>
    </w:p>
    <w:p w14:paraId="56AD9B00" w14:textId="77777777" w:rsidR="00E72CD7" w:rsidRDefault="00014242" w:rsidP="005E0E56">
      <w:pPr>
        <w:pStyle w:val="a5"/>
        <w:numPr>
          <w:ilvl w:val="0"/>
          <w:numId w:val="2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  <w:sectPr w:rsidR="00E72CD7" w:rsidSect="00E72CD7">
          <w:footerReference w:type="default" r:id="rId15"/>
          <w:pgSz w:w="11900" w:h="16840"/>
          <w:pgMar w:top="720" w:right="720" w:bottom="720" w:left="720" w:header="708" w:footer="708" w:gutter="0"/>
          <w:pgNumType w:start="1"/>
          <w:cols w:space="708"/>
          <w:docGrid w:linePitch="400"/>
        </w:sectPr>
      </w:pPr>
      <w:r w:rsidRPr="00CE3DE6">
        <w:rPr>
          <w:rFonts w:asciiTheme="minorEastAsia" w:hAnsiTheme="minorEastAsia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03DFC10" wp14:editId="0789FB26">
            <wp:simplePos x="0" y="0"/>
            <wp:positionH relativeFrom="column">
              <wp:posOffset>1426424</wp:posOffset>
            </wp:positionH>
            <wp:positionV relativeFrom="paragraph">
              <wp:posOffset>94975</wp:posOffset>
            </wp:positionV>
            <wp:extent cx="3451860" cy="1203325"/>
            <wp:effectExtent l="0" t="0" r="254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65" w:rsidRPr="000F0165">
        <w:rPr>
          <w:rFonts w:asciiTheme="minorEastAsia" w:hAnsiTheme="minorEastAsia"/>
          <w:sz w:val="32"/>
          <w:szCs w:val="32"/>
          <w:lang w:val="en-US"/>
        </w:rPr>
        <w:br/>
      </w:r>
      <w:r w:rsidR="00CE3DE6">
        <w:rPr>
          <w:rFonts w:asciiTheme="minorEastAsia" w:hAnsiTheme="minorEastAsia"/>
          <w:sz w:val="32"/>
          <w:szCs w:val="32"/>
          <w:lang w:val="en-US"/>
        </w:rPr>
        <w:t xml:space="preserve">   </w:t>
      </w:r>
      <w:r>
        <w:rPr>
          <w:rFonts w:asciiTheme="minorEastAsia" w:hAnsiTheme="minorEastAsia"/>
          <w:sz w:val="32"/>
          <w:szCs w:val="32"/>
          <w:lang w:val="en-US"/>
        </w:rPr>
        <w:br/>
      </w:r>
      <w:r>
        <w:rPr>
          <w:rFonts w:asciiTheme="minorEastAsia" w:hAnsiTheme="minorEastAsia"/>
          <w:sz w:val="32"/>
          <w:szCs w:val="32"/>
          <w:lang w:val="en-US"/>
        </w:rPr>
        <w:br/>
      </w:r>
      <w:r w:rsidR="00CE3DE6">
        <w:rPr>
          <w:rFonts w:asciiTheme="minorEastAsia" w:hAnsiTheme="minorEastAsia"/>
          <w:sz w:val="32"/>
          <w:szCs w:val="32"/>
          <w:lang w:val="en-US"/>
        </w:rPr>
        <w:t xml:space="preserve">           </w:t>
      </w:r>
      <w:r w:rsidR="001466DF">
        <w:rPr>
          <w:rFonts w:asciiTheme="minorEastAsia" w:hAnsiTheme="minorEastAsia"/>
          <w:sz w:val="32"/>
          <w:szCs w:val="32"/>
          <w:lang w:val="en-US"/>
        </w:rPr>
        <w:t xml:space="preserve">       </w:t>
      </w:r>
      <w:r w:rsidR="006F0FC9">
        <w:rPr>
          <w:rFonts w:asciiTheme="minorEastAsia" w:hAnsiTheme="minorEastAsia"/>
          <w:sz w:val="32"/>
          <w:szCs w:val="32"/>
          <w:lang w:val="en-US"/>
        </w:rPr>
        <w:br/>
      </w:r>
      <w:proofErr w:type="gramStart"/>
      <w:r w:rsidR="003B7733">
        <w:rPr>
          <w:rFonts w:asciiTheme="minorEastAsia" w:hAnsiTheme="minorEastAsia" w:hint="eastAsia"/>
          <w:sz w:val="32"/>
          <w:szCs w:val="32"/>
          <w:lang w:val="en-US"/>
        </w:rPr>
        <w:t>細閱上圖</w:t>
      </w:r>
      <w:proofErr w:type="gramEnd"/>
      <w:r w:rsidR="003B7733">
        <w:rPr>
          <w:rFonts w:asciiTheme="minorEastAsia" w:hAnsiTheme="minorEastAsia" w:hint="eastAsia"/>
          <w:sz w:val="32"/>
          <w:szCs w:val="32"/>
          <w:lang w:val="en-US"/>
        </w:rPr>
        <w:t>，以下哪一項是正確的？</w:t>
      </w:r>
      <w:r w:rsidR="00A01E43">
        <w:rPr>
          <w:rFonts w:asciiTheme="minorEastAsia" w:hAnsiTheme="minorEastAsia"/>
          <w:sz w:val="32"/>
          <w:szCs w:val="32"/>
          <w:lang w:val="en-US"/>
        </w:rPr>
        <w:br/>
        <w:t xml:space="preserve">A. </w:t>
      </w:r>
      <w:r w:rsidR="00937D0A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17669BF2" wp14:editId="56794856">
            <wp:extent cx="571500" cy="304800"/>
            <wp:effectExtent l="0" t="0" r="1270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0A">
        <w:rPr>
          <w:rFonts w:asciiTheme="minorEastAsia" w:hAnsiTheme="minorEastAsia" w:hint="eastAsia"/>
          <w:sz w:val="32"/>
          <w:szCs w:val="32"/>
          <w:lang w:val="en-US"/>
        </w:rPr>
        <w:t>和</w:t>
      </w:r>
      <w:r w:rsidR="00937D0A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2AF2A053" wp14:editId="38FD47E6">
            <wp:extent cx="317500" cy="304800"/>
            <wp:effectExtent l="0" t="0" r="1270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0A">
        <w:rPr>
          <w:rFonts w:asciiTheme="minorEastAsia" w:hAnsiTheme="minorEastAsia" w:hint="eastAsia"/>
          <w:sz w:val="32"/>
          <w:szCs w:val="32"/>
          <w:lang w:val="en-US"/>
        </w:rPr>
        <w:t>的重量相等。</w:t>
      </w:r>
      <w:r w:rsidR="00D072B5">
        <w:rPr>
          <w:rFonts w:asciiTheme="minorEastAsia" w:hAnsiTheme="minorEastAsia"/>
          <w:sz w:val="32"/>
          <w:szCs w:val="32"/>
          <w:lang w:val="en-US"/>
        </w:rPr>
        <w:br/>
        <w:t xml:space="preserve">B. </w:t>
      </w:r>
      <w:r w:rsidR="00937D0A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76FC30F0" wp14:editId="43EE5D6D">
            <wp:extent cx="317500" cy="304800"/>
            <wp:effectExtent l="0" t="0" r="1270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0A">
        <w:rPr>
          <w:rFonts w:asciiTheme="minorEastAsia" w:hAnsiTheme="minorEastAsia" w:hint="eastAsia"/>
          <w:sz w:val="32"/>
          <w:szCs w:val="32"/>
          <w:lang w:val="en-US"/>
        </w:rPr>
        <w:t xml:space="preserve"> 比</w:t>
      </w:r>
      <w:r w:rsidR="00937D0A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937D0A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1CFDE83E" wp14:editId="53C348B2">
            <wp:extent cx="571500" cy="304800"/>
            <wp:effectExtent l="0" t="0" r="1270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0A">
        <w:rPr>
          <w:rFonts w:asciiTheme="minorEastAsia" w:hAnsiTheme="minorEastAsia" w:hint="eastAsia"/>
          <w:sz w:val="32"/>
          <w:szCs w:val="32"/>
          <w:lang w:val="en-US"/>
        </w:rPr>
        <w:t xml:space="preserve"> 輕。</w:t>
      </w:r>
      <w:r w:rsidR="00C84F50">
        <w:rPr>
          <w:rFonts w:asciiTheme="minorEastAsia" w:hAnsiTheme="minorEastAsia"/>
          <w:sz w:val="32"/>
          <w:szCs w:val="32"/>
          <w:lang w:val="en-US"/>
        </w:rPr>
        <w:br/>
      </w:r>
      <w:r w:rsidR="00937D0A">
        <w:rPr>
          <w:rFonts w:asciiTheme="minorEastAsia" w:hAnsiTheme="minorEastAsia"/>
          <w:sz w:val="32"/>
          <w:szCs w:val="32"/>
          <w:lang w:val="en-US"/>
        </w:rPr>
        <w:t xml:space="preserve">C. </w:t>
      </w:r>
      <w:r w:rsidR="00771FFE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61115F65" wp14:editId="72859A34">
            <wp:extent cx="571500" cy="304800"/>
            <wp:effectExtent l="0" t="0" r="1270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0A">
        <w:rPr>
          <w:rFonts w:asciiTheme="minorEastAsia" w:hAnsiTheme="minorEastAsia" w:hint="eastAsia"/>
          <w:sz w:val="32"/>
          <w:szCs w:val="32"/>
          <w:lang w:val="en-US"/>
        </w:rPr>
        <w:t>比</w:t>
      </w:r>
      <w:r w:rsidR="00937D0A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771FFE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7624C562" wp14:editId="7BB53BA1">
            <wp:extent cx="317500" cy="304800"/>
            <wp:effectExtent l="0" t="0" r="1270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FFE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937D0A">
        <w:rPr>
          <w:rFonts w:asciiTheme="minorEastAsia" w:hAnsiTheme="minorEastAsia" w:hint="eastAsia"/>
          <w:sz w:val="32"/>
          <w:szCs w:val="32"/>
          <w:lang w:val="en-US"/>
        </w:rPr>
        <w:t>輕。</w:t>
      </w:r>
      <w:r w:rsidR="00973A0B">
        <w:rPr>
          <w:rFonts w:asciiTheme="minorEastAsia" w:hAnsiTheme="minorEastAsia"/>
          <w:sz w:val="32"/>
          <w:szCs w:val="32"/>
          <w:lang w:val="en-US"/>
        </w:rPr>
        <w:br/>
        <w:t xml:space="preserve">D. </w:t>
      </w:r>
      <w:r w:rsidR="00973A0B">
        <w:rPr>
          <w:rFonts w:asciiTheme="minorEastAsia" w:hAnsiTheme="minorEastAsia" w:hint="eastAsia"/>
          <w:sz w:val="32"/>
          <w:szCs w:val="32"/>
          <w:lang w:val="en-US"/>
        </w:rPr>
        <w:t>無法比較</w:t>
      </w:r>
      <w:r w:rsidR="00973A0B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973A0B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5CEB0B9C" wp14:editId="40295A8E">
            <wp:extent cx="571500" cy="304800"/>
            <wp:effectExtent l="0" t="0" r="1270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A0B">
        <w:rPr>
          <w:rFonts w:asciiTheme="minorEastAsia" w:hAnsiTheme="minorEastAsia" w:hint="eastAsia"/>
          <w:sz w:val="32"/>
          <w:szCs w:val="32"/>
          <w:lang w:val="en-US"/>
        </w:rPr>
        <w:t>和</w:t>
      </w:r>
      <w:r w:rsidR="00973A0B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973A0B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0D83CF3B" wp14:editId="14B1D584">
            <wp:extent cx="317500" cy="304800"/>
            <wp:effectExtent l="0" t="0" r="1270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A0B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973A0B">
        <w:rPr>
          <w:rFonts w:asciiTheme="minorEastAsia" w:hAnsiTheme="minorEastAsia" w:hint="eastAsia"/>
          <w:sz w:val="32"/>
          <w:szCs w:val="32"/>
          <w:lang w:val="en-US"/>
        </w:rPr>
        <w:t>的重量。</w:t>
      </w:r>
    </w:p>
    <w:p w14:paraId="6CBB382E" w14:textId="77777777" w:rsidR="005E0E56" w:rsidRPr="00EA2737" w:rsidRDefault="005E0E56" w:rsidP="005E0E56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lastRenderedPageBreak/>
        <w:t>學校</w:t>
      </w:r>
    </w:p>
    <w:p w14:paraId="6567283B" w14:textId="77777777" w:rsidR="005E0E56" w:rsidRPr="00EA2737" w:rsidRDefault="005E0E56" w:rsidP="005E0E56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二</w:t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年級</w:t>
      </w:r>
      <w:proofErr w:type="gramStart"/>
      <w:r w:rsidRPr="00EA2737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重量</w:t>
      </w:r>
    </w:p>
    <w:p w14:paraId="417F5273" w14:textId="0BFD6659" w:rsidR="005E0E56" w:rsidRPr="008D2A96" w:rsidRDefault="005E0E56" w:rsidP="005E0E56">
      <w:pPr>
        <w:jc w:val="center"/>
        <w:rPr>
          <w:rFonts w:ascii="BiauKai" w:eastAsia="BiauKai" w:hAnsi="BiauKai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工作紙</w:t>
      </w:r>
      <w:r>
        <w:rPr>
          <w:rFonts w:asciiTheme="minorEastAsia" w:hAnsiTheme="minorEastAsia"/>
          <w:sz w:val="32"/>
          <w:szCs w:val="32"/>
          <w:lang w:val="en-US"/>
        </w:rPr>
        <w:t xml:space="preserve"> 1</w:t>
      </w:r>
      <w:r w:rsidR="006B188F">
        <w:rPr>
          <w:rFonts w:asciiTheme="minorEastAsia" w:hAnsiTheme="minorEastAsia" w:hint="eastAsia"/>
          <w:sz w:val="32"/>
          <w:szCs w:val="32"/>
          <w:lang w:val="en-US"/>
        </w:rPr>
        <w:t xml:space="preserve"> </w:t>
      </w:r>
      <w:proofErr w:type="gramStart"/>
      <w:r w:rsidR="006B188F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 w:rsidR="006B188F">
        <w:rPr>
          <w:rFonts w:asciiTheme="minorEastAsia" w:hAnsiTheme="minorEastAsia" w:hint="eastAsia"/>
          <w:sz w:val="32"/>
          <w:szCs w:val="32"/>
          <w:lang w:val="en-US"/>
        </w:rPr>
        <w:t xml:space="preserve"> </w:t>
      </w:r>
      <w:r w:rsidR="006B188F" w:rsidRPr="00274862">
        <w:rPr>
          <w:rFonts w:asciiTheme="minorEastAsia" w:hAnsiTheme="minorEastAsia" w:hint="eastAsia"/>
          <w:b/>
          <w:sz w:val="32"/>
          <w:szCs w:val="32"/>
          <w:lang w:val="en-US"/>
        </w:rPr>
        <w:t>答案</w:t>
      </w:r>
    </w:p>
    <w:p w14:paraId="4C8AD8A6" w14:textId="77777777" w:rsidR="005E0E56" w:rsidRPr="00EA2737" w:rsidRDefault="005E0E56" w:rsidP="005E0E56">
      <w:pPr>
        <w:tabs>
          <w:tab w:val="left" w:pos="3261"/>
          <w:tab w:val="left" w:pos="7088"/>
          <w:tab w:val="left" w:pos="8222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姓名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  <w:r w:rsidRPr="00EA2737">
        <w:rPr>
          <w:rFonts w:asciiTheme="minorEastAsia" w:hAnsiTheme="minorEastAsia"/>
          <w:sz w:val="32"/>
          <w:szCs w:val="32"/>
          <w:lang w:val="en-US"/>
        </w:rPr>
        <w:t xml:space="preserve"> (         )</w:t>
      </w:r>
      <w:r w:rsidRPr="00EA2737">
        <w:rPr>
          <w:rFonts w:asciiTheme="minorEastAsia" w:hAnsiTheme="minorEastAsia"/>
          <w:sz w:val="32"/>
          <w:szCs w:val="32"/>
          <w:lang w:val="en-US"/>
        </w:rPr>
        <w:tab/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班別：</w:t>
      </w:r>
      <w:r>
        <w:rPr>
          <w:rFonts w:asciiTheme="minorEastAsia" w:hAnsiTheme="minorEastAsia" w:cs="Times New Roman"/>
          <w:sz w:val="32"/>
          <w:szCs w:val="32"/>
          <w:lang w:val="en-US"/>
        </w:rPr>
        <w:t>2</w:t>
      </w:r>
      <w:r w:rsidRPr="00EA2737">
        <w:rPr>
          <w:rFonts w:asciiTheme="minorEastAsia" w:hAnsiTheme="minorEastAsia" w:cs="Times New Roman"/>
          <w:sz w:val="32"/>
          <w:szCs w:val="32"/>
          <w:lang w:val="en-US"/>
        </w:rPr>
        <w:t>_____</w:t>
      </w:r>
    </w:p>
    <w:p w14:paraId="05A62E1A" w14:textId="77777777" w:rsidR="005E0E56" w:rsidRDefault="005E0E56" w:rsidP="005E0E56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u w:val="single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日期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</w:p>
    <w:p w14:paraId="53434E19" w14:textId="77777777" w:rsidR="005E0E56" w:rsidRPr="002D4E5E" w:rsidRDefault="005E0E56" w:rsidP="005E0E56">
      <w:pPr>
        <w:tabs>
          <w:tab w:val="left" w:pos="3544"/>
        </w:tabs>
        <w:spacing w:line="360" w:lineRule="auto"/>
        <w:rPr>
          <w:rFonts w:asciiTheme="minorEastAsia" w:hAnsiTheme="minorEastAsia"/>
          <w:b/>
          <w:sz w:val="32"/>
          <w:szCs w:val="32"/>
          <w:lang w:val="en-US"/>
        </w:rPr>
      </w:pPr>
    </w:p>
    <w:p w14:paraId="5817E6D4" w14:textId="77777777" w:rsidR="005E0E56" w:rsidRDefault="005E0E56" w:rsidP="005E0E56">
      <w:pPr>
        <w:pStyle w:val="a5"/>
        <w:numPr>
          <w:ilvl w:val="0"/>
          <w:numId w:val="5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物件最重？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物件最輕？</w:t>
      </w:r>
      <w:r>
        <w:rPr>
          <w:rFonts w:asciiTheme="minorEastAsia" w:hAnsiTheme="minorEastAsia"/>
          <w:sz w:val="32"/>
          <w:szCs w:val="32"/>
          <w:lang w:val="en-US"/>
        </w:rPr>
        <w:t xml:space="preserve"> </w:t>
      </w:r>
      <w:r>
        <w:rPr>
          <w:rFonts w:asciiTheme="minorEastAsia" w:hAnsiTheme="minorEastAsia"/>
          <w:sz w:val="32"/>
          <w:szCs w:val="32"/>
          <w:lang w:val="en-US"/>
        </w:rPr>
        <w:br/>
        <w:t xml:space="preserve">        </w:t>
      </w:r>
      <w:r w:rsidRPr="008478E5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4EA7E161" wp14:editId="197E2493">
            <wp:extent cx="2404411" cy="1800000"/>
            <wp:effectExtent l="0" t="0" r="8890" b="381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32"/>
          <w:szCs w:val="32"/>
          <w:lang w:val="en-US"/>
        </w:rPr>
        <w:t xml:space="preserve">       </w:t>
      </w:r>
      <w:r w:rsidRPr="008478E5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174DE92E" wp14:editId="22F75205">
            <wp:extent cx="2425000" cy="1800000"/>
            <wp:effectExtent l="0" t="0" r="0" b="381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231"/>
        <w:gridCol w:w="1232"/>
        <w:gridCol w:w="1273"/>
        <w:gridCol w:w="1233"/>
        <w:gridCol w:w="1233"/>
        <w:gridCol w:w="1233"/>
        <w:gridCol w:w="1261"/>
      </w:tblGrid>
      <w:tr w:rsidR="005E0E56" w14:paraId="4813DA91" w14:textId="77777777" w:rsidTr="002242B0">
        <w:trPr>
          <w:trHeight w:hRule="exact" w:val="1009"/>
        </w:trPr>
        <w:tc>
          <w:tcPr>
            <w:tcW w:w="9956" w:type="dxa"/>
            <w:gridSpan w:val="8"/>
            <w:tcBorders>
              <w:bottom w:val="single" w:sz="4" w:space="0" w:color="auto"/>
            </w:tcBorders>
            <w:vAlign w:val="center"/>
          </w:tcPr>
          <w:p w14:paraId="638A34AE" w14:textId="649AD627" w:rsidR="005E0E56" w:rsidRPr="00537660" w:rsidRDefault="005E0E56" w:rsidP="005E0E56">
            <w:pPr>
              <w:tabs>
                <w:tab w:val="left" w:pos="4100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/>
                <w:sz w:val="72"/>
                <w:szCs w:val="32"/>
                <w:lang w:val="en-US"/>
              </w:rPr>
              <w:tab/>
            </w:r>
            <w:r w:rsidRPr="0077095F">
              <w:rPr>
                <w:rFonts w:asciiTheme="minorEastAsia" w:hAnsiTheme="minorEastAsia"/>
                <w:sz w:val="72"/>
                <w:szCs w:val="32"/>
                <w:lang w:val="en-US"/>
              </w:rPr>
              <w:t>B</w:t>
            </w:r>
            <w:r w:rsidR="006B188F">
              <w:rPr>
                <w:rFonts w:asciiTheme="minorEastAsia" w:hAnsiTheme="minorEastAsia" w:hint="eastAsia"/>
                <w:sz w:val="72"/>
                <w:szCs w:val="32"/>
                <w:lang w:val="en-US"/>
              </w:rPr>
              <w:t xml:space="preserve">        </w:t>
            </w:r>
            <w:r w:rsidR="006B188F" w:rsidRPr="006B188F">
              <w:rPr>
                <w:rFonts w:asciiTheme="minorEastAsia" w:hAnsiTheme="minorEastAsia" w:hint="eastAsia"/>
                <w:color w:val="FF0000"/>
                <w:sz w:val="72"/>
                <w:szCs w:val="32"/>
                <w:lang w:val="en-US"/>
              </w:rPr>
              <w:t>A</w:t>
            </w:r>
            <w:r w:rsidR="006B188F">
              <w:rPr>
                <w:rFonts w:asciiTheme="minorEastAsia" w:hAnsiTheme="minorEastAsia" w:hint="eastAsia"/>
                <w:sz w:val="72"/>
                <w:szCs w:val="32"/>
                <w:lang w:val="en-US"/>
              </w:rPr>
              <w:t xml:space="preserve">        </w:t>
            </w:r>
            <w:r w:rsidR="006B188F" w:rsidRPr="006B188F">
              <w:rPr>
                <w:rFonts w:asciiTheme="minorEastAsia" w:hAnsiTheme="minorEastAsia" w:hint="eastAsia"/>
                <w:color w:val="FF0000"/>
                <w:sz w:val="72"/>
                <w:szCs w:val="32"/>
                <w:lang w:val="en-US"/>
              </w:rPr>
              <w:t>C</w:t>
            </w:r>
          </w:p>
        </w:tc>
      </w:tr>
      <w:tr w:rsidR="005E0E56" w14:paraId="4EF13D32" w14:textId="77777777" w:rsidTr="005E0E56"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3CB4C0F8" w14:textId="77777777" w:rsidR="005E0E56" w:rsidRPr="00537660" w:rsidRDefault="005E0E56" w:rsidP="00A7743B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輕</w:t>
            </w: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7D5BD131" w14:textId="77777777" w:rsidR="005E0E56" w:rsidRPr="00537660" w:rsidRDefault="005E0E56" w:rsidP="00A7743B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4675429B" w14:textId="77777777" w:rsidR="005E0E56" w:rsidRPr="00537660" w:rsidRDefault="005E0E56" w:rsidP="00A7743B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1B890D40" w14:textId="77777777" w:rsidR="005E0E56" w:rsidRPr="00537660" w:rsidRDefault="005E0E56" w:rsidP="00A7743B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14:paraId="73CE1B07" w14:textId="77777777" w:rsidR="005E0E56" w:rsidRPr="00537660" w:rsidRDefault="005E0E56" w:rsidP="00A7743B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14:paraId="44EFC006" w14:textId="77777777" w:rsidR="005E0E56" w:rsidRPr="00537660" w:rsidRDefault="005E0E56" w:rsidP="00A7743B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14:paraId="3CA66FFC" w14:textId="77777777" w:rsidR="005E0E56" w:rsidRPr="00537660" w:rsidRDefault="005E0E56" w:rsidP="00A7743B">
            <w:pPr>
              <w:tabs>
                <w:tab w:val="left" w:pos="3544"/>
              </w:tabs>
              <w:spacing w:line="360" w:lineRule="auto"/>
              <w:rPr>
                <w:rFonts w:asciiTheme="minorEastAsia" w:hAnsiTheme="minorEastAsia"/>
                <w:sz w:val="32"/>
                <w:szCs w:val="32"/>
                <w:lang w:val="en-US"/>
              </w:rPr>
            </w:pP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5822ED2A" w14:textId="77777777" w:rsidR="005E0E56" w:rsidRPr="00537660" w:rsidRDefault="005E0E56" w:rsidP="00A7743B">
            <w:pPr>
              <w:tabs>
                <w:tab w:val="left" w:pos="3544"/>
              </w:tabs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val="en-US"/>
              </w:rPr>
              <w:t>較重</w:t>
            </w:r>
          </w:p>
        </w:tc>
      </w:tr>
    </w:tbl>
    <w:p w14:paraId="17C5984F" w14:textId="77777777" w:rsidR="005E0E56" w:rsidRPr="00537660" w:rsidRDefault="005E0E56" w:rsidP="005E0E56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</w:p>
    <w:p w14:paraId="1270CCD1" w14:textId="77777777" w:rsidR="005E0E56" w:rsidRPr="00552933" w:rsidRDefault="005E0E56" w:rsidP="005E0E56">
      <w:pPr>
        <w:pStyle w:val="a5"/>
        <w:numPr>
          <w:ilvl w:val="0"/>
          <w:numId w:val="5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物件最重？哪</w:t>
      </w:r>
      <w:proofErr w:type="gramStart"/>
      <w:r>
        <w:rPr>
          <w:rFonts w:asciiTheme="minorEastAsia" w:hAnsiTheme="minorEastAsia" w:hint="eastAsia"/>
          <w:sz w:val="32"/>
          <w:szCs w:val="32"/>
          <w:lang w:val="en-US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物件最輕？</w:t>
      </w:r>
      <w:r>
        <w:rPr>
          <w:rFonts w:asciiTheme="minorEastAsia" w:hAnsiTheme="minorEastAsia"/>
          <w:sz w:val="32"/>
          <w:szCs w:val="32"/>
          <w:lang w:val="en-US"/>
        </w:rPr>
        <w:t xml:space="preserve"> </w:t>
      </w:r>
      <w:r>
        <w:rPr>
          <w:rFonts w:asciiTheme="minorEastAsia" w:hAnsiTheme="minorEastAsia"/>
          <w:sz w:val="32"/>
          <w:szCs w:val="32"/>
          <w:lang w:val="en-US"/>
        </w:rPr>
        <w:br/>
        <w:t xml:space="preserve"> </w:t>
      </w:r>
      <w:r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05124829" wp14:editId="2967052B">
                <wp:extent cx="2635250" cy="1488440"/>
                <wp:effectExtent l="50800" t="76200" r="6350" b="10160"/>
                <wp:docPr id="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488440"/>
                          <a:chOff x="0" y="0"/>
                          <a:chExt cx="2635785" cy="1488501"/>
                        </a:xfrm>
                      </wpg:grpSpPr>
                      <wpg:grpSp>
                        <wpg:cNvPr id="8" name="Group 1"/>
                        <wpg:cNvGrpSpPr>
                          <a:grpSpLocks noChangeAspect="1"/>
                        </wpg:cNvGrpSpPr>
                        <wpg:grpSpPr>
                          <a:xfrm flipH="1">
                            <a:off x="121185" y="462708"/>
                            <a:ext cx="2014855" cy="1007745"/>
                            <a:chOff x="4991789" y="0"/>
                            <a:chExt cx="3819715" cy="1911246"/>
                          </a:xfrm>
                        </wpg:grpSpPr>
                        <wps:wsp>
                          <wps:cNvPr id="9" name="Triangle 26"/>
                          <wps:cNvSpPr/>
                          <wps:spPr>
                            <a:xfrm>
                              <a:off x="6526893" y="906905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Straight Connector 27"/>
                          <wps:cNvCnPr/>
                          <wps:spPr>
                            <a:xfrm flipV="1">
                              <a:off x="4991789" y="0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37"/>
                        <wpg:cNvGrpSpPr/>
                        <wpg:grpSpPr>
                          <a:xfrm>
                            <a:off x="0" y="0"/>
                            <a:ext cx="707833" cy="651219"/>
                            <a:chOff x="0" y="0"/>
                            <a:chExt cx="707833" cy="651219"/>
                          </a:xfrm>
                        </wpg:grpSpPr>
                        <wps:wsp>
                          <wps:cNvPr id="12" name="Triangle 28"/>
                          <wps:cNvSpPr/>
                          <wps:spPr>
                            <a:xfrm>
                              <a:off x="0" y="0"/>
                              <a:ext cx="381000" cy="508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9"/>
                          <wps:cNvSpPr txBox="1"/>
                          <wps:spPr>
                            <a:xfrm>
                              <a:off x="22033" y="143219"/>
                              <a:ext cx="685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EB3C0" w14:textId="77777777" w:rsidR="005E0E56" w:rsidRPr="00E64320" w:rsidRDefault="005E0E56" w:rsidP="005E0E56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</w:pPr>
                                <w:r w:rsidRPr="00E64320"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36"/>
                        <wpg:cNvGrpSpPr/>
                        <wpg:grpSpPr>
                          <a:xfrm>
                            <a:off x="1905918" y="947451"/>
                            <a:ext cx="729867" cy="541050"/>
                            <a:chOff x="0" y="0"/>
                            <a:chExt cx="729867" cy="541050"/>
                          </a:xfrm>
                        </wpg:grpSpPr>
                        <wps:wsp>
                          <wps:cNvPr id="15" name="Rectangle 31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33"/>
                          <wps:cNvSpPr txBox="1"/>
                          <wps:spPr>
                            <a:xfrm>
                              <a:off x="44067" y="33050"/>
                              <a:ext cx="685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52B51" w14:textId="77777777" w:rsidR="005E0E56" w:rsidRPr="00E64320" w:rsidRDefault="005E0E56" w:rsidP="005E0E56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46" style="width:207.5pt;height:117.2pt;mso-position-horizontal-relative:char;mso-position-vertical-relative:line" coordsize="26357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">
                <v:group id="Group 1" o:spid="_x0000_s1047" style="position:absolute;left:1211;top:4627;width:20149;height:10077;flip:x" coordorigin="49917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6" o:spid="_x0000_s1048" type="#_x0000_t5" style="position:absolute;left:65268;top:9069;width:7496;height:10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Fk8IA&#10;AADaAAAADwAAAGRycy9kb3ducmV2LnhtbESPT4vCMBTE74LfITxhb5rqomg1iggLwh50/YfHR/Ns&#10;i81LbVKt394sCB6HmfkNM1s0phB3qlxuWUG/F4EgTqzOOVVw2P90xyCcR9ZYWCYFT3KwmLdbM4y1&#10;ffAf3Xc+FQHCLkYFmfdlLKVLMjLoerYkDt7FVgZ9kFUqdYWPADeFHETRSBrMOSxkWNIqo+S6q42C&#10;dT35rn+HKy43A5netsfTRp6NUl+dZjkF4anxn/C7vdYKJvB/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sWTwgAAANoAAAAPAAAAAAAAAAAAAAAAAJgCAABkcnMvZG93&#10;bnJldi54bWxQSwUGAAAAAAQABAD1AAAAhwMAAAAA&#10;" filled="f" strokecolor="black [3213]" strokeweight="3pt"/>
                  <v:line id="Straight Connector 27" o:spid="_x0000_s1049" style="position:absolute;flip:y;visibility:visible;mso-wrap-style:square" from="49917,0" to="88115,18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4kZcQAAADbAAAADwAAAGRycy9kb3ducmV2LnhtbESP0WrCQBBF3wv9h2UKfau7EaqSuoYi&#10;FKQI2tgPmGanSTA7G7Krpn698yD0bYZ7594zy2L0nTrTENvAFrKJAUVcBddybeH78PGyABUTssMu&#10;MFn4owjF6vFhibkLF/6ic5lqJSEcc7TQpNTnWseqIY9xEnpi0X7D4DHJOtTaDXiRcN/pqTEz7bFl&#10;aWiwp3VD1bE8eQs74tf9vDUVfW5+5uutPl53mbH2+Wl8fwOVaEz/5vv1xgm+0MsvMoBe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iRlxAAAANsAAAAPAAAAAAAAAAAA&#10;AAAAAKECAABkcnMvZG93bnJldi54bWxQSwUGAAAAAAQABAD5AAAAkgMAAAAA&#10;" strokecolor="black [3213]" strokeweight="3pt">
                    <v:stroke joinstyle="miter"/>
                  </v:line>
                </v:group>
                <v:group id="Group 37" o:spid="_x0000_s1050" style="position:absolute;width:7078;height:6512" coordsize="7078,6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riangle 28" o:spid="_x0000_s1051" type="#_x0000_t5" style="position:absolute;width:3810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vs8AA&#10;AADbAAAADwAAAGRycy9kb3ducmV2LnhtbERPzYrCMBC+L/gOYQRva2oPslSjWMEf8CBbfYChGdtq&#10;M6lNqvXtN4Kwt/n4fme+7E0tHtS6yrKCyTgCQZxbXXGh4HzafP+AcB5ZY22ZFLzIwXIx+Jpjou2T&#10;f+mR+UKEEHYJKii9bxIpXV6SQTe2DXHgLrY16ANsC6lbfIZwU8s4iqbSYMWhocSG1iXlt6wzCvp7&#10;arPd+til9ng91Ltie26qWKnRsF/NQHjq/b/4497rMD+G9y/h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wvs8AAAADbAAAADwAAAAAAAAAAAAAAAACYAgAAZHJzL2Rvd25y&#10;ZXYueG1sUEsFBgAAAAAEAAQA9QAAAIUDAAAAAA==&#10;" fillcolor="white [3212]" strokecolor="#1f4d78 [1604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52" type="#_x0000_t202" style="position:absolute;left:220;top:1432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525EB3C0" w14:textId="77777777" w:rsidR="005E0E56" w:rsidRPr="00E64320" w:rsidRDefault="005E0E56" w:rsidP="005E0E56">
                          <w:pP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</w:pPr>
                          <w:r w:rsidRPr="00E64320"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36" o:spid="_x0000_s1053" style="position:absolute;left:19059;top:9474;width:7298;height:5411" coordsize="7298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31" o:spid="_x0000_s1054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a2cEA&#10;AADbAAAADwAAAGRycy9kb3ducmV2LnhtbERP24rCMBB9F/Yfwiz4pmkFL3SNRQVBFAXdZZ+HZrYt&#10;20xKE231640g+DaHc5152plKXKlxpWUF8TACQZxZXXKu4Od7M5iBcB5ZY2WZFNzIQbr46M0x0bbl&#10;E13PPhchhF2CCgrv60RKlxVk0A1tTRy4P9sY9AE2udQNtiHcVHIURRNpsOTQUGBN64Ky//PFKOhG&#10;+3p2mB6nu81vvK/Mrl35+1Kp/me3/ALhqfNv8cu91WH+GJ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qGtnBAAAA2wAAAA8AAAAAAAAAAAAAAAAAmAIAAGRycy9kb3du&#10;cmV2LnhtbFBLBQYAAAAABAAEAPUAAACGAwAAAAA=&#10;" fillcolor="white [3212]" strokecolor="#1f4d78 [1604]" strokeweight="3pt"/>
                  <v:shape id="Text Box 33" o:spid="_x0000_s1055" type="#_x0000_t202" style="position:absolute;left:440;top:330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4C352B51" w14:textId="77777777" w:rsidR="005E0E56" w:rsidRPr="00E64320" w:rsidRDefault="005E0E56" w:rsidP="005E0E56">
                          <w:pP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Theme="minorEastAsia" w:hAnsiTheme="minorEastAsia"/>
          <w:sz w:val="32"/>
          <w:szCs w:val="32"/>
          <w:lang w:val="en-US"/>
        </w:rPr>
        <w:t xml:space="preserve">     </w:t>
      </w:r>
      <w:r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703E05E7" wp14:editId="16757378">
                <wp:extent cx="2789769" cy="1510534"/>
                <wp:effectExtent l="50800" t="25400" r="0" b="0"/>
                <wp:docPr id="17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769" cy="1510534"/>
                          <a:chOff x="0" y="0"/>
                          <a:chExt cx="2789769" cy="1510534"/>
                        </a:xfrm>
                      </wpg:grpSpPr>
                      <wpg:grpSp>
                        <wpg:cNvPr id="18" name="Group 4"/>
                        <wpg:cNvGrpSpPr>
                          <a:grpSpLocks noChangeAspect="1"/>
                        </wpg:cNvGrpSpPr>
                        <wpg:grpSpPr>
                          <a:xfrm>
                            <a:off x="275421" y="418640"/>
                            <a:ext cx="2014220" cy="1007745"/>
                            <a:chOff x="0" y="6255"/>
                            <a:chExt cx="3819715" cy="1911246"/>
                          </a:xfrm>
                        </wpg:grpSpPr>
                        <wps:wsp>
                          <wps:cNvPr id="19" name="Triangle 6"/>
                          <wps:cNvSpPr/>
                          <wps:spPr>
                            <a:xfrm>
                              <a:off x="1535104" y="913160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Straight Connector 7"/>
                          <wps:cNvCnPr/>
                          <wps:spPr>
                            <a:xfrm flipV="1">
                              <a:off x="0" y="6255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Group 35"/>
                        <wpg:cNvGrpSpPr/>
                        <wpg:grpSpPr>
                          <a:xfrm>
                            <a:off x="0" y="1002534"/>
                            <a:ext cx="751901" cy="508000"/>
                            <a:chOff x="0" y="0"/>
                            <a:chExt cx="751901" cy="508000"/>
                          </a:xfrm>
                        </wpg:grpSpPr>
                        <wps:wsp>
                          <wps:cNvPr id="22" name="Trapezoid 32"/>
                          <wps:cNvSpPr/>
                          <wps:spPr>
                            <a:xfrm>
                              <a:off x="0" y="0"/>
                              <a:ext cx="533400" cy="381000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34"/>
                          <wps:cNvSpPr txBox="1"/>
                          <wps:spPr>
                            <a:xfrm>
                              <a:off x="66101" y="0"/>
                              <a:ext cx="685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8D5CD" w14:textId="77777777" w:rsidR="005E0E56" w:rsidRPr="00E64320" w:rsidRDefault="005E0E56" w:rsidP="005E0E56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38"/>
                        <wpg:cNvGrpSpPr/>
                        <wpg:grpSpPr>
                          <a:xfrm>
                            <a:off x="2060154" y="0"/>
                            <a:ext cx="729615" cy="541020"/>
                            <a:chOff x="0" y="0"/>
                            <a:chExt cx="729867" cy="541050"/>
                          </a:xfrm>
                        </wpg:grpSpPr>
                        <wps:wsp>
                          <wps:cNvPr id="30" name="Rectangle 39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40"/>
                          <wps:cNvSpPr txBox="1"/>
                          <wps:spPr>
                            <a:xfrm>
                              <a:off x="44067" y="33050"/>
                              <a:ext cx="685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BEF74" w14:textId="77777777" w:rsidR="005E0E56" w:rsidRPr="00E64320" w:rsidRDefault="005E0E56" w:rsidP="005E0E56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56" style="width:219.65pt;height:118.95pt;mso-position-horizontal-relative:char;mso-position-vertical-relative:line" coordsize="27897,1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">
                <v:group id="Group 4" o:spid="_x0000_s1057" style="position:absolute;left:2754;top:4186;width:20142;height:10077" coordorigin=",62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o:lock v:ext="edit" aspectratio="t"/>
                  <v:shape id="Triangle 6" o:spid="_x0000_s1058" type="#_x0000_t5" style="position:absolute;left:15351;top:9131;width:7495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AaMAA&#10;AADbAAAADwAAAGRycy9kb3ducmV2LnhtbERPS4vCMBC+C/6HMMLeNNVF0WoUERaEPej6wuPQjG2x&#10;mdQm1frvzYLgbT6+58wWjSnEnSqXW1bQ70UgiBOrc04VHPY/3TEI55E1FpZJwZMcLObt1gxjbR/8&#10;R/edT0UIYRejgsz7MpbSJRkZdD1bEgfuYiuDPsAqlbrCRwg3hRxE0UgazDk0ZFjSKqPkuquNgnU9&#10;+a5/hysuNwOZ3rbH00aejVJfnWY5BeGp8R/x273WYf4E/n8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sAaMAAAADbAAAADwAAAAAAAAAAAAAAAACYAgAAZHJzL2Rvd25y&#10;ZXYueG1sUEsFBgAAAAAEAAQA9QAAAIUDAAAAAA==&#10;" filled="f" strokecolor="black [3213]" strokeweight="3pt"/>
                  <v:line id="Straight Connector 7" o:spid="_x0000_s1059" style="position:absolute;flip:y;visibility:visible;mso-wrap-style:square" from="0,62" to="38197,1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u2L4AAADbAAAADwAAAGRycy9kb3ducmV2LnhtbERPy4rCMBTdD/gP4QruxkTBB9UoIggi&#10;A2r1A67NtS02N6WJWufrzUJweTjv+bK1lXhQ40vHGgZ9BYI4c6bkXMP5tPmdgvAB2WDlmDS8yMNy&#10;0fmZY2Lck4/0SEMuYgj7BDUUIdSJlD4ryKLvu5o4clfXWAwRNrk0DT5juK3kUKmxtFhybCiwpnVB&#10;2S29Ww174tFhUqqMdtvLZP0nb//7gdK6121XMxCB2vAVf9xbo2EY18cv8QfI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wu7YvgAAANsAAAAPAAAAAAAAAAAAAAAAAKEC&#10;AABkcnMvZG93bnJldi54bWxQSwUGAAAAAAQABAD5AAAAjAMAAAAA&#10;" strokecolor="black [3213]" strokeweight="3pt">
                    <v:stroke joinstyle="miter"/>
                  </v:line>
                </v:group>
                <v:group id="Group 35" o:spid="_x0000_s1060" style="position:absolute;top:10025;width:7519;height:5080" coordsize="7519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rapezoid 32" o:spid="_x0000_s1061" style="position:absolute;width:5334;height:3810;visibility:visible;mso-wrap-style:square;v-text-anchor:middle" coordsize="5334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XUcMA&#10;AADbAAAADwAAAGRycy9kb3ducmV2LnhtbESPQWsCMRSE74X+h/AKvdXEPRTZGkWEpUUPtuoPeN08&#10;N6ublyXJ6vrvm0Khx2FmvmHmy9F14kohtp41TCcKBHHtTcuNhuOhepmBiAnZYOeZNNwpwnLx+DDH&#10;0vgbf9F1nxqRIRxL1GBT6kspY23JYZz4njh7Jx8cpixDI03AW4a7ThZKvUqHLecFiz2tLdWX/eA0&#10;VN35fajC96ecbZpdOx7UdrBK6+encfUGItGY/sN/7Q+joSjg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XUcMAAADbAAAADwAAAAAAAAAAAAAAAACYAgAAZHJzL2Rv&#10;d25yZXYueG1sUEsFBgAAAAAEAAQA9QAAAIgDAAAAAA==&#10;" path="m,381000l95250,,438150,r95250,381000l,381000xe" fillcolor="white [3212]" strokecolor="#1f4d78 [1604]" strokeweight="3pt">
                    <v:stroke joinstyle="miter"/>
                    <v:path arrowok="t" o:connecttype="custom" o:connectlocs="0,381000;95250,0;438150,0;533400,381000;0,381000" o:connectangles="0,0,0,0,0"/>
                  </v:shape>
                  <v:shape id="Text Box 34" o:spid="_x0000_s1062" type="#_x0000_t202" style="position:absolute;left:661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5658D5CD" w14:textId="77777777" w:rsidR="005E0E56" w:rsidRPr="00E64320" w:rsidRDefault="005E0E56" w:rsidP="005E0E56">
                          <w:pP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38" o:spid="_x0000_s1063" style="position:absolute;left:20601;width:7296;height:5410" coordsize="7298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39" o:spid="_x0000_s1064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lIcEA&#10;AADbAAAADwAAAGRycy9kb3ducmV2LnhtbERPXWvCMBR9F/Yfwh3szaY6mNIZRQVhKApW2fOluTbF&#10;5qY0ma3++uVB8PFwvmeL3tbiRq2vHCsYJSkI4sLpiksF59NmOAXhA7LG2jEpuJOHxfxtMMNMu46P&#10;dMtDKWII+wwVmBCaTEpfGLLoE9cQR+7iWoshwraUusUuhttajtP0S1qsODYYbGhtqLjmf1ZBP941&#10;0/3kMNlufke72m67VXgslfp475ffIAL14SV+un+0gs+4Pn6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o5SHBAAAA2wAAAA8AAAAAAAAAAAAAAAAAmAIAAGRycy9kb3du&#10;cmV2LnhtbFBLBQYAAAAABAAEAPUAAACGAwAAAAA=&#10;" fillcolor="white [3212]" strokecolor="#1f4d78 [1604]" strokeweight="3pt"/>
                  <v:shape id="Text Box 40" o:spid="_x0000_s1065" type="#_x0000_t202" style="position:absolute;left:440;top:330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14:paraId="40EBEF74" w14:textId="77777777" w:rsidR="005E0E56" w:rsidRPr="00E64320" w:rsidRDefault="005E0E56" w:rsidP="005E0E56">
                          <w:pP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C6E37A9" w14:textId="77777777" w:rsidR="005E0E56" w:rsidRDefault="005E0E56" w:rsidP="005E0E56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</w:p>
    <w:p w14:paraId="7B59F7AD" w14:textId="1F4BDDA2" w:rsidR="005E0E56" w:rsidRDefault="005E0E56" w:rsidP="005E0E56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/>
          <w:sz w:val="32"/>
          <w:szCs w:val="32"/>
          <w:lang w:val="en-US"/>
        </w:rPr>
        <w:t xml:space="preserve">           </w:t>
      </w:r>
      <w:r>
        <w:rPr>
          <w:rFonts w:asciiTheme="minorEastAsia" w:hAnsiTheme="minorEastAsia" w:hint="eastAsia"/>
          <w:sz w:val="32"/>
          <w:szCs w:val="32"/>
          <w:lang w:val="en-US"/>
        </w:rPr>
        <w:t>最輕：</w:t>
      </w:r>
      <w:r>
        <w:rPr>
          <w:rFonts w:asciiTheme="minorEastAsia" w:hAnsiTheme="minorEastAsia"/>
          <w:sz w:val="32"/>
          <w:szCs w:val="32"/>
          <w:lang w:val="en-US"/>
        </w:rPr>
        <w:t>____</w:t>
      </w:r>
      <w:r w:rsidR="006B188F" w:rsidRPr="006B188F">
        <w:rPr>
          <w:rFonts w:asciiTheme="minorEastAsia" w:hAnsiTheme="minorEastAsia" w:hint="eastAsia"/>
          <w:color w:val="FF0000"/>
          <w:sz w:val="40"/>
          <w:szCs w:val="32"/>
          <w:u w:val="single"/>
          <w:lang w:val="en-US"/>
        </w:rPr>
        <w:t>B</w:t>
      </w:r>
      <w:r>
        <w:rPr>
          <w:rFonts w:asciiTheme="minorEastAsia" w:hAnsiTheme="minorEastAsia"/>
          <w:sz w:val="32"/>
          <w:szCs w:val="32"/>
          <w:lang w:val="en-US"/>
        </w:rPr>
        <w:t xml:space="preserve">_____       </w:t>
      </w:r>
      <w:r>
        <w:rPr>
          <w:rFonts w:asciiTheme="minorEastAsia" w:hAnsiTheme="minorEastAsia" w:hint="eastAsia"/>
          <w:sz w:val="32"/>
          <w:szCs w:val="32"/>
          <w:lang w:val="en-US"/>
        </w:rPr>
        <w:t>最重：</w:t>
      </w:r>
      <w:r>
        <w:rPr>
          <w:rFonts w:asciiTheme="minorEastAsia" w:hAnsiTheme="minorEastAsia"/>
          <w:sz w:val="32"/>
          <w:szCs w:val="32"/>
          <w:lang w:val="en-US"/>
        </w:rPr>
        <w:t>_____</w:t>
      </w:r>
      <w:r w:rsidR="006B188F" w:rsidRPr="006B188F">
        <w:rPr>
          <w:rFonts w:asciiTheme="minorEastAsia" w:hAnsiTheme="minorEastAsia" w:hint="eastAsia"/>
          <w:color w:val="FF0000"/>
          <w:sz w:val="40"/>
          <w:szCs w:val="32"/>
          <w:u w:val="single"/>
          <w:lang w:val="en-US"/>
        </w:rPr>
        <w:t>C</w:t>
      </w:r>
      <w:r>
        <w:rPr>
          <w:rFonts w:asciiTheme="minorEastAsia" w:hAnsiTheme="minorEastAsia"/>
          <w:sz w:val="32"/>
          <w:szCs w:val="32"/>
          <w:lang w:val="en-US"/>
        </w:rPr>
        <w:t>______</w:t>
      </w:r>
      <w:r>
        <w:rPr>
          <w:rFonts w:asciiTheme="minorEastAsia" w:hAnsiTheme="minorEastAsia"/>
          <w:sz w:val="32"/>
          <w:szCs w:val="32"/>
          <w:lang w:val="en-US"/>
        </w:rPr>
        <w:br/>
      </w:r>
    </w:p>
    <w:p w14:paraId="457FAB46" w14:textId="31F271E1" w:rsidR="005E0E56" w:rsidRDefault="006B188F" w:rsidP="005E0E56">
      <w:pPr>
        <w:pStyle w:val="a5"/>
        <w:numPr>
          <w:ilvl w:val="0"/>
          <w:numId w:val="5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75980" wp14:editId="6838E6FD">
                <wp:simplePos x="0" y="0"/>
                <wp:positionH relativeFrom="column">
                  <wp:posOffset>292561</wp:posOffset>
                </wp:positionH>
                <wp:positionV relativeFrom="paragraph">
                  <wp:posOffset>2697480</wp:posOffset>
                </wp:positionV>
                <wp:extent cx="400833" cy="400833"/>
                <wp:effectExtent l="0" t="0" r="18415" b="18415"/>
                <wp:wrapNone/>
                <wp:docPr id="95" name="橢圓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40083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95" o:spid="_x0000_s1026" style="position:absolute;margin-left:23.05pt;margin-top:212.4pt;width:31.55pt;height:3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 w:rsidR="005E0E56">
        <w:rPr>
          <w:rFonts w:asciiTheme="minorEastAsia" w:hAnsiTheme="minorEastAsia"/>
          <w:sz w:val="32"/>
          <w:szCs w:val="32"/>
          <w:lang w:val="en-US"/>
        </w:rPr>
        <w:br/>
        <w:t xml:space="preserve">              </w:t>
      </w:r>
      <w:r w:rsidR="005E0E56">
        <w:rPr>
          <w:rFonts w:asciiTheme="minorEastAsia" w:hAnsiTheme="minorEastAsia" w:hint="eastAsia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32DB8282" wp14:editId="2A2A8CBF">
                <wp:extent cx="3885679" cy="1596123"/>
                <wp:effectExtent l="0" t="0" r="635" b="29845"/>
                <wp:docPr id="53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679" cy="1596123"/>
                          <a:chOff x="0" y="0"/>
                          <a:chExt cx="3885679" cy="1596123"/>
                        </a:xfrm>
                      </wpg:grpSpPr>
                      <wpg:grpSp>
                        <wpg:cNvPr id="54" name="Group 1"/>
                        <wpg:cNvGrpSpPr/>
                        <wpg:grpSpPr>
                          <a:xfrm>
                            <a:off x="264404" y="396608"/>
                            <a:ext cx="3321685" cy="1199515"/>
                            <a:chOff x="0" y="0"/>
                            <a:chExt cx="3819715" cy="1911246"/>
                          </a:xfrm>
                        </wpg:grpSpPr>
                        <wps:wsp>
                          <wps:cNvPr id="55" name="Triangle 44"/>
                          <wps:cNvSpPr/>
                          <wps:spPr>
                            <a:xfrm>
                              <a:off x="1535104" y="906905"/>
                              <a:ext cx="749509" cy="1004341"/>
                            </a:xfrm>
                            <a:prstGeom prst="triangl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" name="Straight Connector 45"/>
                          <wps:cNvCnPr/>
                          <wps:spPr>
                            <a:xfrm flipV="1">
                              <a:off x="0" y="0"/>
                              <a:ext cx="3819715" cy="18138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7" name="Picture 46" descr="images/clipart/apple-25298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3552"/>
                            <a:ext cx="4737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47" descr="images/clipart/banana-42793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739" y="0"/>
                            <a:ext cx="7899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48" descr="images/clipart/apple-25298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573" y="892367"/>
                            <a:ext cx="4737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49" descr="images/clipart/apple-25298_960_72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7267" y="66101"/>
                            <a:ext cx="4737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305.95pt;height:125.7pt;mso-position-horizontal-relative:char;mso-position-vertical-relative:line" coordsize="38856,15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">
                <v:group id="Group 1" o:spid="_x0000_s1027" style="position:absolute;left:2644;top:3966;width:33216;height:11995" coordsize="38197,1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riangle 44" o:spid="_x0000_s1028" type="#_x0000_t5" style="position:absolute;left:15351;top:9069;width:7495;height:10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zrcMA&#10;AADbAAAADwAAAGRycy9kb3ducmV2LnhtbESPT4vCMBTE7wt+h/AEb2uq0kWrUURYEPbgf/H4aJ5t&#10;sXnpNql2v70RFjwOM/MbZrZoTSnuVLvCsoJBPwJBnFpdcKbgePj+HINwHlljaZkU/JGDxbzzMcNE&#10;2wfv6L73mQgQdgkqyL2vEildmpNB17cVcfCutjbog6wzqWt8BLgp5TCKvqTBgsNCjhWtckpv+8Yo&#10;WDeTUfMTr7jaDGX2uz2dN/JilOp12+UUhKfWv8P/7bVWEM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yzrcMAAADbAAAADwAAAAAAAAAAAAAAAACYAgAAZHJzL2Rv&#10;d25yZXYueG1sUEsFBgAAAAAEAAQA9QAAAIgDAAAAAA==&#10;" filled="f" strokecolor="black [3213]" strokeweight="3pt"/>
                  <v:line id="Straight Connector 45" o:spid="_x0000_s1029" style="position:absolute;flip:y;visibility:visible;mso-wrap-style:square" from="0,0" to="38197,18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GgSsIAAADbAAAADwAAAGRycy9kb3ducmV2LnhtbESP3YrCMBSE7wXfIRzBO01cUJeusYiw&#10;IIvg3z7A2ebYljYnpclq9emNIHg5zMw3zCLtbC0u1PrSsYbJWIEgzpwpOdfwe/oefYLwAdlg7Zg0&#10;3MhDuuz3FpgYd+UDXY4hFxHCPkENRQhNIqXPCrLox64hjt7ZtRZDlG0uTYvXCLe1/FBqJi2WHBcK&#10;bGhdUFYd/62GHfF0Py9VRj+bv/l6K6v7bqK0Hg661ReIQF14h1/tjdEwncH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GgSsIAAADbAAAADwAAAAAAAAAAAAAA&#10;AAChAgAAZHJzL2Rvd25yZXYueG1sUEsFBgAAAAAEAAQA+QAAAJADAAAAAA==&#10;" strokecolor="black [3213]" strokeweight="3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0" type="#_x0000_t75" alt="images/clipart/apple-25298_960_720.png" style="position:absolute;top:10135;width:4737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j4LDAAAA2wAAAA8AAABkcnMvZG93bnJldi54bWxEj09rwkAUxO9Cv8PyCt50Y0uNTV0ltLR6&#10;bVR6fc2+/MHs25Bdk/Tbu4LQ4zAzv2HW29E0oqfO1ZYVLOYRCOLc6ppLBcfD52wFwnlkjY1lUvBH&#10;Drabh8kaE20H/qY+86UIEHYJKqi8bxMpXV6RQTe3LXHwCtsZ9EF2pdQdDgFuGvkURUtpsOawUGFL&#10;7xXl5+xiFOz8a3ouRlv85PHzRyR58WV+T0pNH8f0DYSn0f+H7+29VvASw+1L+AF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OPgsMAAADbAAAADwAAAAAAAAAAAAAAAACf&#10;AgAAZHJzL2Rvd25yZXYueG1sUEsFBgAAAAAEAAQA9wAAAI8DAAAAAA==&#10;">
                  <v:imagedata r:id="rId25" o:title="apple-25298_960_720"/>
                  <v:path arrowok="t"/>
                </v:shape>
                <v:shape id="Picture 47" o:spid="_x0000_s1031" type="#_x0000_t75" alt="images/clipart/banana-42793_960_720.png" style="position:absolute;left:30957;width:7899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ybWW+AAAA2wAAAA8AAABkcnMvZG93bnJldi54bWxET8uKwjAU3Q/4D+EKs9NUxQfVKCI6zCyn&#10;Lbi9NNe02NyUJtb695OFMMvDee8Og21ET52vHSuYTRMQxKXTNRsFRX6ZbED4gKyxcUwKXuThsB99&#10;7DDV7sm/1GfBiBjCPkUFVQhtKqUvK7Lop64ljtzNdRZDhJ2RusNnDLeNnCfJSlqsOTZU2NKpovKe&#10;PayC++J8rU1fmOSVr+f8k8uvLEilPsfDcQsi0BD+xW/3t1awjGPjl/gD5P4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eybWW+AAAA2wAAAA8AAAAAAAAAAAAAAAAAnwIAAGRy&#10;cy9kb3ducmV2LnhtbFBLBQYAAAAABAAEAPcAAACKAwAAAAA=&#10;">
                  <v:imagedata r:id="rId26" o:title="banana-42793_960_720"/>
                  <v:path arrowok="t"/>
                </v:shape>
                <v:shape id="Picture 48" o:spid="_x0000_s1032" type="#_x0000_t75" alt="images/clipart/apple-25298_960_720.png" style="position:absolute;left:3745;top:8923;width:4737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vmvCAAAA2wAAAA8AAABkcnMvZG93bnJldi54bWxEj0uLAjEQhO/C/ofQC97WjCu+Zo0iio+r&#10;syte20nPAyedYRJ1/PdGWPBYVNVX1GzRmkrcqHGlZQX9XgSCOLW65FzB3+/mawLCeWSNlWVS8CAH&#10;i/lHZ4axtnc+0C3xuQgQdjEqKLyvYyldWpBB17M1cfAy2xj0QTa51A3eA9xU8juKRtJgyWGhwJpW&#10;BaWX5GoU7Px0eclam53S8WAdSe5vzfmoVPezXf6A8NT6d/i/vdcKhlN4fQk/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IL5rwgAAANsAAAAPAAAAAAAAAAAAAAAAAJ8C&#10;AABkcnMvZG93bnJldi54bWxQSwUGAAAAAAQABAD3AAAAjgMAAAAA&#10;">
                  <v:imagedata r:id="rId25" o:title="apple-25298_960_720"/>
                  <v:path arrowok="t"/>
                </v:shape>
                <v:shape id="Picture 49" o:spid="_x0000_s1033" type="#_x0000_t75" alt="images/clipart/apple-25298_960_720.png" style="position:absolute;left:27872;top:661;width:4737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23Uu8AAAA2wAAAA8AAABkcnMvZG93bnJldi54bWxET8mqwjAU3T/wH8IV3D1TFRyqUURx2Drh&#10;9trcDtjclCZq/XuzEFwezjxbNKYUT6pdYVlBrxuBIE6sLjhTcD5t/scgnEfWWFomBW9ysJi3/mYY&#10;a/viAz2PPhMhhF2MCnLvq1hKl+Rk0HVtRRy41NYGfYB1JnWNrxBuStmPoqE0WHBoyLGiVU7J/fgw&#10;CnZ+srynjU2vyWiwjiT3tuZ2UarTbpZTEJ4a/xN/3XutYBjWhy/hB8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jdt1LvAAAANsAAAAPAAAAAAAAAAAAAAAAAJ8CAABkcnMv&#10;ZG93bnJldi54bWxQSwUGAAAAAAQABAD3AAAAiAMAAAAA&#10;">
                  <v:imagedata r:id="rId25" o:title="apple-25298_960_720"/>
                  <v:path arrowok="t"/>
                </v:shape>
                <w10:anchorlock/>
              </v:group>
            </w:pict>
          </mc:Fallback>
        </mc:AlternateContent>
      </w:r>
      <w:r w:rsidR="005E0E56">
        <w:rPr>
          <w:rFonts w:asciiTheme="minorEastAsia" w:hAnsiTheme="minorEastAsia"/>
          <w:sz w:val="32"/>
          <w:szCs w:val="32"/>
          <w:lang w:val="en-US"/>
        </w:rPr>
        <w:br/>
      </w:r>
      <w:r w:rsidR="005E0E56">
        <w:rPr>
          <w:rFonts w:asciiTheme="minorEastAsia" w:hAnsiTheme="minorEastAsia"/>
          <w:sz w:val="32"/>
          <w:szCs w:val="32"/>
          <w:lang w:val="en-US"/>
        </w:rPr>
        <w:br/>
        <w:t xml:space="preserve">A. </w:t>
      </w:r>
      <w:r w:rsidR="005E0E56">
        <w:rPr>
          <w:noProof/>
          <w:lang w:val="en-US"/>
        </w:rPr>
        <w:drawing>
          <wp:inline distT="0" distB="0" distL="0" distR="0" wp14:anchorId="3D6634DB" wp14:editId="15069B9D">
            <wp:extent cx="363557" cy="402951"/>
            <wp:effectExtent l="0" t="0" r="0" b="3810"/>
            <wp:docPr id="63" name="Picture 46" descr="images/clipart/apple-2529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 descr="images/clipart/apple-25298_960_72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" cy="4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比</w:t>
      </w:r>
      <w:r w:rsidR="005E0E56">
        <w:rPr>
          <w:noProof/>
          <w:lang w:val="en-US"/>
        </w:rPr>
        <w:drawing>
          <wp:inline distT="0" distB="0" distL="0" distR="0" wp14:anchorId="398C98A6" wp14:editId="61C8DE23">
            <wp:extent cx="624731" cy="313307"/>
            <wp:effectExtent l="0" t="0" r="10795" b="0"/>
            <wp:docPr id="64" name="Picture 51" descr="images/clipart/banana-427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s/clipart/banana-42793_960_720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1" cy="3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 xml:space="preserve"> 重</w:t>
      </w:r>
      <w:bookmarkStart w:id="0" w:name="_GoBack"/>
      <w:bookmarkEnd w:id="0"/>
      <w:r w:rsidR="005E0E56">
        <w:rPr>
          <w:rFonts w:asciiTheme="minorEastAsia" w:hAnsiTheme="minorEastAsia"/>
          <w:sz w:val="32"/>
          <w:szCs w:val="32"/>
          <w:lang w:val="en-US"/>
        </w:rPr>
        <w:br/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B</w:t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. </w:t>
      </w:r>
      <w:r w:rsidR="005E0E56">
        <w:rPr>
          <w:noProof/>
          <w:lang w:val="en-US"/>
        </w:rPr>
        <w:drawing>
          <wp:inline distT="0" distB="0" distL="0" distR="0" wp14:anchorId="71FEC9A4" wp14:editId="568A8C1E">
            <wp:extent cx="624731" cy="313307"/>
            <wp:effectExtent l="0" t="0" r="10795" b="0"/>
            <wp:docPr id="65" name="Picture 73" descr="images/clipart/banana-427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s/clipart/banana-42793_960_720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1" cy="3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比</w:t>
      </w:r>
      <w:r w:rsidR="005E0E56">
        <w:rPr>
          <w:noProof/>
          <w:lang w:val="en-US"/>
        </w:rPr>
        <w:drawing>
          <wp:inline distT="0" distB="0" distL="0" distR="0" wp14:anchorId="1C2E3830" wp14:editId="342E4262">
            <wp:extent cx="363557" cy="402951"/>
            <wp:effectExtent l="0" t="0" r="0" b="3810"/>
            <wp:docPr id="66" name="Picture 46" descr="images/clipart/apple-2529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 descr="images/clipart/apple-25298_960_72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" cy="4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 xml:space="preserve"> 重</w:t>
      </w:r>
      <w:r w:rsidR="005E0E56">
        <w:rPr>
          <w:rFonts w:asciiTheme="minorEastAsia" w:hAnsiTheme="minorEastAsia"/>
          <w:sz w:val="32"/>
          <w:szCs w:val="32"/>
          <w:lang w:val="en-US"/>
        </w:rPr>
        <w:br/>
        <w:t xml:space="preserve">C. </w:t>
      </w:r>
      <w:r w:rsidR="005E0E56">
        <w:rPr>
          <w:noProof/>
          <w:lang w:val="en-US"/>
        </w:rPr>
        <w:drawing>
          <wp:inline distT="0" distB="0" distL="0" distR="0" wp14:anchorId="6DB5853D" wp14:editId="67C5549E">
            <wp:extent cx="363557" cy="402951"/>
            <wp:effectExtent l="0" t="0" r="0" b="3810"/>
            <wp:docPr id="67" name="Picture 46" descr="images/clipart/apple-2529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 descr="images/clipart/apple-25298_960_72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" cy="4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和</w:t>
      </w:r>
      <w:r w:rsidR="005E0E56">
        <w:rPr>
          <w:noProof/>
          <w:lang w:val="en-US"/>
        </w:rPr>
        <w:drawing>
          <wp:inline distT="0" distB="0" distL="0" distR="0" wp14:anchorId="184C1AFA" wp14:editId="3AB399AD">
            <wp:extent cx="624731" cy="313307"/>
            <wp:effectExtent l="0" t="0" r="10795" b="0"/>
            <wp:docPr id="68" name="Picture 78" descr="images/clipart/banana-427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s/clipart/banana-42793_960_720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1" cy="3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 xml:space="preserve"> 的重量相等</w:t>
      </w:r>
      <w:r w:rsidR="005E0E56">
        <w:rPr>
          <w:rFonts w:asciiTheme="minorEastAsia" w:hAnsiTheme="minorEastAsia"/>
          <w:sz w:val="32"/>
          <w:szCs w:val="32"/>
          <w:lang w:val="en-US"/>
        </w:rPr>
        <w:br/>
        <w:t xml:space="preserve">D. </w:t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無法比較</w:t>
      </w:r>
      <w:r w:rsidR="005E0E56">
        <w:rPr>
          <w:noProof/>
          <w:lang w:val="en-US"/>
        </w:rPr>
        <w:drawing>
          <wp:inline distT="0" distB="0" distL="0" distR="0" wp14:anchorId="171B45CF" wp14:editId="0C51E660">
            <wp:extent cx="363557" cy="402951"/>
            <wp:effectExtent l="0" t="0" r="0" b="3810"/>
            <wp:docPr id="69" name="Picture 46" descr="images/clipart/apple-2529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 descr="images/clipart/apple-25298_960_72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" cy="4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和</w:t>
      </w:r>
      <w:r w:rsidR="005E0E56">
        <w:rPr>
          <w:noProof/>
          <w:lang w:val="en-US"/>
        </w:rPr>
        <w:drawing>
          <wp:inline distT="0" distB="0" distL="0" distR="0" wp14:anchorId="3CFFB1FD" wp14:editId="385C0AD5">
            <wp:extent cx="624731" cy="313307"/>
            <wp:effectExtent l="0" t="0" r="10795" b="0"/>
            <wp:docPr id="70" name="Picture 82" descr="images/clipart/banana-427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s/clipart/banana-42793_960_720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1" cy="3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 xml:space="preserve"> 的重量</w:t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>
        <w:rPr>
          <w:rFonts w:asciiTheme="minorEastAsia" w:hAnsiTheme="minorEastAsia"/>
          <w:sz w:val="32"/>
          <w:szCs w:val="32"/>
          <w:lang w:val="en-US"/>
        </w:rPr>
        <w:br/>
      </w:r>
    </w:p>
    <w:p w14:paraId="4DDA66D5" w14:textId="3D079DAE" w:rsidR="005E0E56" w:rsidRPr="000F0165" w:rsidRDefault="006B188F" w:rsidP="005E0E56">
      <w:pPr>
        <w:pStyle w:val="a5"/>
        <w:numPr>
          <w:ilvl w:val="0"/>
          <w:numId w:val="5"/>
        </w:num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FB523" wp14:editId="31503919">
                <wp:simplePos x="0" y="0"/>
                <wp:positionH relativeFrom="column">
                  <wp:posOffset>318770</wp:posOffset>
                </wp:positionH>
                <wp:positionV relativeFrom="paragraph">
                  <wp:posOffset>2041951</wp:posOffset>
                </wp:positionV>
                <wp:extent cx="400685" cy="400685"/>
                <wp:effectExtent l="0" t="0" r="18415" b="18415"/>
                <wp:wrapNone/>
                <wp:docPr id="96" name="橢圓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06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96" o:spid="_x0000_s1026" style="position:absolute;margin-left:25.1pt;margin-top:160.8pt;width:31.55pt;height:3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" filled="f" strokecolor="red" strokeweight="1.5pt">
                <v:stroke joinstyle="miter"/>
              </v:oval>
            </w:pict>
          </mc:Fallback>
        </mc:AlternateContent>
      </w:r>
      <w:r w:rsidR="005E0E56" w:rsidRPr="00CE3DE6">
        <w:rPr>
          <w:rFonts w:asciiTheme="minorEastAsia" w:hAnsiTheme="minorEastAsia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3E1851A4" wp14:editId="4600C643">
            <wp:simplePos x="0" y="0"/>
            <wp:positionH relativeFrom="column">
              <wp:posOffset>1426424</wp:posOffset>
            </wp:positionH>
            <wp:positionV relativeFrom="paragraph">
              <wp:posOffset>94975</wp:posOffset>
            </wp:positionV>
            <wp:extent cx="3451860" cy="1203325"/>
            <wp:effectExtent l="0" t="0" r="2540" b="0"/>
            <wp:wrapNone/>
            <wp:docPr id="7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E56" w:rsidRPr="000F0165">
        <w:rPr>
          <w:rFonts w:asciiTheme="minorEastAsia" w:hAnsiTheme="minorEastAsia"/>
          <w:sz w:val="32"/>
          <w:szCs w:val="32"/>
          <w:lang w:val="en-US"/>
        </w:rPr>
        <w:br/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  </w:t>
      </w:r>
      <w:r w:rsidR="005E0E56">
        <w:rPr>
          <w:rFonts w:asciiTheme="minorEastAsia" w:hAnsiTheme="minorEastAsia"/>
          <w:sz w:val="32"/>
          <w:szCs w:val="32"/>
          <w:lang w:val="en-US"/>
        </w:rPr>
        <w:br/>
      </w:r>
      <w:r w:rsidR="005E0E56">
        <w:rPr>
          <w:rFonts w:asciiTheme="minorEastAsia" w:hAnsiTheme="minorEastAsia"/>
          <w:sz w:val="32"/>
          <w:szCs w:val="32"/>
          <w:lang w:val="en-US"/>
        </w:rPr>
        <w:br/>
        <w:t xml:space="preserve">                  </w:t>
      </w:r>
      <w:r w:rsidR="005E0E56">
        <w:rPr>
          <w:rFonts w:asciiTheme="minorEastAsia" w:hAnsiTheme="minorEastAsia"/>
          <w:sz w:val="32"/>
          <w:szCs w:val="32"/>
          <w:lang w:val="en-US"/>
        </w:rPr>
        <w:br/>
      </w:r>
      <w:proofErr w:type="gramStart"/>
      <w:r w:rsidR="005E0E56">
        <w:rPr>
          <w:rFonts w:asciiTheme="minorEastAsia" w:hAnsiTheme="minorEastAsia" w:hint="eastAsia"/>
          <w:sz w:val="32"/>
          <w:szCs w:val="32"/>
          <w:lang w:val="en-US"/>
        </w:rPr>
        <w:t>細閱上圖</w:t>
      </w:r>
      <w:proofErr w:type="gramEnd"/>
      <w:r w:rsidR="005E0E56">
        <w:rPr>
          <w:rFonts w:asciiTheme="minorEastAsia" w:hAnsiTheme="minorEastAsia" w:hint="eastAsia"/>
          <w:sz w:val="32"/>
          <w:szCs w:val="32"/>
          <w:lang w:val="en-US"/>
        </w:rPr>
        <w:t>，以下哪一項是正確的？</w:t>
      </w:r>
      <w:r w:rsidR="005E0E56">
        <w:rPr>
          <w:rFonts w:asciiTheme="minorEastAsia" w:hAnsiTheme="minorEastAsia"/>
          <w:sz w:val="32"/>
          <w:szCs w:val="32"/>
          <w:lang w:val="en-US"/>
        </w:rPr>
        <w:br/>
        <w:t xml:space="preserve">A. </w:t>
      </w:r>
      <w:r w:rsidR="005E0E56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26C2CF55" wp14:editId="1A98C54D">
            <wp:extent cx="571500" cy="304800"/>
            <wp:effectExtent l="0" t="0" r="12700" b="0"/>
            <wp:docPr id="7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和</w:t>
      </w:r>
      <w:r w:rsidR="005E0E56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71D5D125" wp14:editId="32C55ECB">
            <wp:extent cx="317500" cy="304800"/>
            <wp:effectExtent l="0" t="0" r="12700" b="0"/>
            <wp:docPr id="76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的重量相等。</w:t>
      </w:r>
      <w:r w:rsidR="005E0E56">
        <w:rPr>
          <w:rFonts w:asciiTheme="minorEastAsia" w:hAnsiTheme="minorEastAsia"/>
          <w:sz w:val="32"/>
          <w:szCs w:val="32"/>
          <w:lang w:val="en-US"/>
        </w:rPr>
        <w:br/>
        <w:t xml:space="preserve">B. </w:t>
      </w:r>
      <w:r w:rsidR="005E0E56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58D2703B" wp14:editId="1C286326">
            <wp:extent cx="317500" cy="304800"/>
            <wp:effectExtent l="0" t="0" r="12700" b="0"/>
            <wp:docPr id="7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 xml:space="preserve"> 比</w:t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547068DE" wp14:editId="7773F219">
            <wp:extent cx="571500" cy="304800"/>
            <wp:effectExtent l="0" t="0" r="12700" b="0"/>
            <wp:docPr id="7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 xml:space="preserve"> 輕。</w:t>
      </w:r>
      <w:r w:rsidR="005E0E56">
        <w:rPr>
          <w:rFonts w:asciiTheme="minorEastAsia" w:hAnsiTheme="minorEastAsia"/>
          <w:sz w:val="32"/>
          <w:szCs w:val="32"/>
          <w:lang w:val="en-US"/>
        </w:rPr>
        <w:br/>
        <w:t xml:space="preserve">C. </w:t>
      </w:r>
      <w:r w:rsidR="005E0E56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361BA70A" wp14:editId="5DE3EB25">
            <wp:extent cx="571500" cy="304800"/>
            <wp:effectExtent l="0" t="0" r="12700" b="0"/>
            <wp:docPr id="8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比</w:t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0BC0D358" wp14:editId="7F7895D4">
            <wp:extent cx="317500" cy="304800"/>
            <wp:effectExtent l="0" t="0" r="12700" b="0"/>
            <wp:docPr id="8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輕。</w:t>
      </w:r>
      <w:r w:rsidR="005E0E56">
        <w:rPr>
          <w:rFonts w:asciiTheme="minorEastAsia" w:hAnsiTheme="minorEastAsia"/>
          <w:sz w:val="32"/>
          <w:szCs w:val="32"/>
          <w:lang w:val="en-US"/>
        </w:rPr>
        <w:br/>
        <w:t xml:space="preserve">D. </w:t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無法比較</w:t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5018F56D" wp14:editId="688C49C3">
            <wp:extent cx="571500" cy="304800"/>
            <wp:effectExtent l="0" t="0" r="12700" b="0"/>
            <wp:docPr id="8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和</w:t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 w:rsidRPr="00937D0A">
        <w:rPr>
          <w:rFonts w:asciiTheme="minorEastAsia" w:hAnsiTheme="minorEastAsia"/>
          <w:noProof/>
          <w:sz w:val="32"/>
          <w:szCs w:val="32"/>
          <w:lang w:val="en-US"/>
        </w:rPr>
        <w:drawing>
          <wp:inline distT="0" distB="0" distL="0" distR="0" wp14:anchorId="68F69EA5" wp14:editId="583113DB">
            <wp:extent cx="317500" cy="304800"/>
            <wp:effectExtent l="0" t="0" r="12700" b="0"/>
            <wp:docPr id="9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56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5E0E56">
        <w:rPr>
          <w:rFonts w:asciiTheme="minorEastAsia" w:hAnsiTheme="minorEastAsia" w:hint="eastAsia"/>
          <w:sz w:val="32"/>
          <w:szCs w:val="32"/>
          <w:lang w:val="en-US"/>
        </w:rPr>
        <w:t>的重量。</w:t>
      </w:r>
    </w:p>
    <w:sectPr w:rsidR="005E0E56" w:rsidRPr="000F0165" w:rsidSect="00E72CD7">
      <w:pgSz w:w="11900" w:h="16840"/>
      <w:pgMar w:top="720" w:right="720" w:bottom="720" w:left="72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9CE51" w14:textId="77777777" w:rsidR="005F4957" w:rsidRDefault="005F4957" w:rsidP="001D7C0D">
      <w:r>
        <w:separator/>
      </w:r>
    </w:p>
  </w:endnote>
  <w:endnote w:type="continuationSeparator" w:id="0">
    <w:p w14:paraId="53A26C38" w14:textId="77777777" w:rsidR="005F4957" w:rsidRDefault="005F4957" w:rsidP="001D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321EF" w14:textId="77777777" w:rsidR="00E72CD7" w:rsidRPr="001D7C0D" w:rsidRDefault="00E72CD7" w:rsidP="001D7C0D">
    <w:pPr>
      <w:pStyle w:val="a8"/>
      <w:jc w:val="center"/>
      <w:rPr>
        <w:rFonts w:ascii="BiauKai" w:eastAsia="BiauKai" w:hAnsi="BiauKai"/>
        <w:lang w:val="en-US"/>
      </w:rPr>
    </w:pPr>
    <w:r>
      <w:rPr>
        <w:rFonts w:ascii="BiauKai" w:eastAsia="BiauKai" w:hAnsi="BiauKai" w:hint="eastAsia"/>
        <w:lang w:val="en-US"/>
      </w:rPr>
      <w:t>第</w:t>
    </w:r>
    <w:r w:rsidRPr="001D7C0D">
      <w:rPr>
        <w:rFonts w:ascii="Times New Roman" w:eastAsia="BiauKai" w:hAnsi="Times New Roman"/>
        <w:lang w:val="en-US"/>
      </w:rPr>
      <w:fldChar w:fldCharType="begin"/>
    </w:r>
    <w:r w:rsidRPr="001D7C0D">
      <w:rPr>
        <w:rFonts w:ascii="Times New Roman" w:eastAsia="BiauKai" w:hAnsi="Times New Roman"/>
        <w:lang w:val="en-US"/>
      </w:rPr>
      <w:instrText xml:space="preserve"> PAGE </w:instrText>
    </w:r>
    <w:r w:rsidRPr="001D7C0D">
      <w:rPr>
        <w:rFonts w:ascii="Times New Roman" w:eastAsia="BiauKai" w:hAnsi="Times New Roman"/>
        <w:lang w:val="en-US"/>
      </w:rPr>
      <w:fldChar w:fldCharType="separate"/>
    </w:r>
    <w:r w:rsidR="00E95560">
      <w:rPr>
        <w:rFonts w:ascii="Times New Roman" w:eastAsia="BiauKai" w:hAnsi="Times New Roman"/>
        <w:noProof/>
        <w:lang w:val="en-US"/>
      </w:rPr>
      <w:t>1</w:t>
    </w:r>
    <w:r w:rsidRPr="001D7C0D">
      <w:rPr>
        <w:rFonts w:ascii="Times New Roman" w:eastAsia="BiauKai" w:hAnsi="Times New Roman"/>
        <w:lang w:val="en-US"/>
      </w:rPr>
      <w:fldChar w:fldCharType="end"/>
    </w:r>
    <w:r>
      <w:rPr>
        <w:rFonts w:ascii="Times New Roman" w:eastAsia="BiauKai" w:hAnsi="Times New Roman" w:hint="eastAsia"/>
        <w:lang w:val="en-US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AF997" w14:textId="77777777" w:rsidR="005F4957" w:rsidRDefault="005F4957" w:rsidP="001D7C0D">
      <w:r>
        <w:separator/>
      </w:r>
    </w:p>
  </w:footnote>
  <w:footnote w:type="continuationSeparator" w:id="0">
    <w:p w14:paraId="1A1298D7" w14:textId="77777777" w:rsidR="005F4957" w:rsidRDefault="005F4957" w:rsidP="001D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826"/>
    <w:multiLevelType w:val="hybridMultilevel"/>
    <w:tmpl w:val="0F0EF538"/>
    <w:lvl w:ilvl="0" w:tplc="B1A467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0BA"/>
    <w:multiLevelType w:val="hybridMultilevel"/>
    <w:tmpl w:val="130E7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B3476"/>
    <w:multiLevelType w:val="hybridMultilevel"/>
    <w:tmpl w:val="0F0EF538"/>
    <w:lvl w:ilvl="0" w:tplc="B1A467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F11B7"/>
    <w:multiLevelType w:val="hybridMultilevel"/>
    <w:tmpl w:val="B9E8A806"/>
    <w:lvl w:ilvl="0" w:tplc="9D683A0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92873"/>
    <w:multiLevelType w:val="hybridMultilevel"/>
    <w:tmpl w:val="0F0EF538"/>
    <w:lvl w:ilvl="0" w:tplc="B1A467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0E"/>
    <w:rsid w:val="00014242"/>
    <w:rsid w:val="00015BEB"/>
    <w:rsid w:val="000179C6"/>
    <w:rsid w:val="00024815"/>
    <w:rsid w:val="00027117"/>
    <w:rsid w:val="0003064D"/>
    <w:rsid w:val="00044AA4"/>
    <w:rsid w:val="000601CE"/>
    <w:rsid w:val="00064FC1"/>
    <w:rsid w:val="00073C00"/>
    <w:rsid w:val="000852E3"/>
    <w:rsid w:val="000952DA"/>
    <w:rsid w:val="000A4B06"/>
    <w:rsid w:val="000B2BBC"/>
    <w:rsid w:val="000C48BA"/>
    <w:rsid w:val="000F0165"/>
    <w:rsid w:val="00137412"/>
    <w:rsid w:val="001466DF"/>
    <w:rsid w:val="00156413"/>
    <w:rsid w:val="00162AD8"/>
    <w:rsid w:val="001661D7"/>
    <w:rsid w:val="001913CD"/>
    <w:rsid w:val="001A377A"/>
    <w:rsid w:val="001D2AFE"/>
    <w:rsid w:val="001D7C0D"/>
    <w:rsid w:val="001E1359"/>
    <w:rsid w:val="001F2D16"/>
    <w:rsid w:val="001F3FF3"/>
    <w:rsid w:val="001F4C21"/>
    <w:rsid w:val="0020328D"/>
    <w:rsid w:val="00203511"/>
    <w:rsid w:val="002039B3"/>
    <w:rsid w:val="00206CDA"/>
    <w:rsid w:val="00245CCC"/>
    <w:rsid w:val="00267054"/>
    <w:rsid w:val="00274862"/>
    <w:rsid w:val="00292CF4"/>
    <w:rsid w:val="002A3DE2"/>
    <w:rsid w:val="002C6D69"/>
    <w:rsid w:val="002C7B4B"/>
    <w:rsid w:val="002D0722"/>
    <w:rsid w:val="002D4E5E"/>
    <w:rsid w:val="002F5167"/>
    <w:rsid w:val="00322961"/>
    <w:rsid w:val="003241E1"/>
    <w:rsid w:val="00353FD0"/>
    <w:rsid w:val="003749CD"/>
    <w:rsid w:val="00391024"/>
    <w:rsid w:val="003A083F"/>
    <w:rsid w:val="003A12D1"/>
    <w:rsid w:val="003A151A"/>
    <w:rsid w:val="003B608D"/>
    <w:rsid w:val="003B698F"/>
    <w:rsid w:val="003B7733"/>
    <w:rsid w:val="003D520E"/>
    <w:rsid w:val="003D5E37"/>
    <w:rsid w:val="003E1E10"/>
    <w:rsid w:val="00405F1A"/>
    <w:rsid w:val="00422B98"/>
    <w:rsid w:val="0045372F"/>
    <w:rsid w:val="00453D10"/>
    <w:rsid w:val="004541B7"/>
    <w:rsid w:val="004E08DB"/>
    <w:rsid w:val="00505042"/>
    <w:rsid w:val="005136F2"/>
    <w:rsid w:val="00525E2E"/>
    <w:rsid w:val="005310F1"/>
    <w:rsid w:val="00537660"/>
    <w:rsid w:val="00552933"/>
    <w:rsid w:val="00562FFC"/>
    <w:rsid w:val="0057188A"/>
    <w:rsid w:val="005A0800"/>
    <w:rsid w:val="005B63A0"/>
    <w:rsid w:val="005E0E56"/>
    <w:rsid w:val="005F16A6"/>
    <w:rsid w:val="005F4957"/>
    <w:rsid w:val="005F5A56"/>
    <w:rsid w:val="00623F4D"/>
    <w:rsid w:val="0064464B"/>
    <w:rsid w:val="00653435"/>
    <w:rsid w:val="00655872"/>
    <w:rsid w:val="00656766"/>
    <w:rsid w:val="0068622E"/>
    <w:rsid w:val="006916BE"/>
    <w:rsid w:val="006979D1"/>
    <w:rsid w:val="006A08CA"/>
    <w:rsid w:val="006A77D5"/>
    <w:rsid w:val="006B188F"/>
    <w:rsid w:val="006B6EBA"/>
    <w:rsid w:val="006D0939"/>
    <w:rsid w:val="006E1D83"/>
    <w:rsid w:val="006E2344"/>
    <w:rsid w:val="006E3DDC"/>
    <w:rsid w:val="006F0FC9"/>
    <w:rsid w:val="007128EA"/>
    <w:rsid w:val="0072215A"/>
    <w:rsid w:val="00765E2A"/>
    <w:rsid w:val="0077095F"/>
    <w:rsid w:val="00771FFE"/>
    <w:rsid w:val="00776D71"/>
    <w:rsid w:val="00777C26"/>
    <w:rsid w:val="00783C95"/>
    <w:rsid w:val="00790333"/>
    <w:rsid w:val="00797986"/>
    <w:rsid w:val="007A4F57"/>
    <w:rsid w:val="007B1E18"/>
    <w:rsid w:val="007B3C8D"/>
    <w:rsid w:val="007D0E87"/>
    <w:rsid w:val="007D401D"/>
    <w:rsid w:val="007F462A"/>
    <w:rsid w:val="00806F3A"/>
    <w:rsid w:val="00820F5D"/>
    <w:rsid w:val="008230C6"/>
    <w:rsid w:val="008478E5"/>
    <w:rsid w:val="0086633F"/>
    <w:rsid w:val="00872E33"/>
    <w:rsid w:val="0088213E"/>
    <w:rsid w:val="008A0C32"/>
    <w:rsid w:val="008D2A96"/>
    <w:rsid w:val="008D7116"/>
    <w:rsid w:val="00934251"/>
    <w:rsid w:val="00937D0A"/>
    <w:rsid w:val="009422DE"/>
    <w:rsid w:val="009429A8"/>
    <w:rsid w:val="00943EE4"/>
    <w:rsid w:val="0095294C"/>
    <w:rsid w:val="00965669"/>
    <w:rsid w:val="0097224C"/>
    <w:rsid w:val="00973A0B"/>
    <w:rsid w:val="00987FED"/>
    <w:rsid w:val="009A238D"/>
    <w:rsid w:val="009A2BD1"/>
    <w:rsid w:val="009D0120"/>
    <w:rsid w:val="009E2AA8"/>
    <w:rsid w:val="009E784E"/>
    <w:rsid w:val="00A01E43"/>
    <w:rsid w:val="00A02F8E"/>
    <w:rsid w:val="00A36B09"/>
    <w:rsid w:val="00A411A6"/>
    <w:rsid w:val="00A66EDE"/>
    <w:rsid w:val="00A7190F"/>
    <w:rsid w:val="00A82B59"/>
    <w:rsid w:val="00AC0259"/>
    <w:rsid w:val="00AC62AB"/>
    <w:rsid w:val="00AD2EBF"/>
    <w:rsid w:val="00AF59E8"/>
    <w:rsid w:val="00B02B95"/>
    <w:rsid w:val="00B43A7D"/>
    <w:rsid w:val="00B44560"/>
    <w:rsid w:val="00B47C66"/>
    <w:rsid w:val="00B61C58"/>
    <w:rsid w:val="00B657A4"/>
    <w:rsid w:val="00B811B6"/>
    <w:rsid w:val="00B86067"/>
    <w:rsid w:val="00B9095A"/>
    <w:rsid w:val="00B94220"/>
    <w:rsid w:val="00BA0ADB"/>
    <w:rsid w:val="00BA50C2"/>
    <w:rsid w:val="00C02270"/>
    <w:rsid w:val="00C3159D"/>
    <w:rsid w:val="00C575B8"/>
    <w:rsid w:val="00C84F50"/>
    <w:rsid w:val="00C93199"/>
    <w:rsid w:val="00CA6DD2"/>
    <w:rsid w:val="00CC7194"/>
    <w:rsid w:val="00CD1703"/>
    <w:rsid w:val="00CD6EA7"/>
    <w:rsid w:val="00CD76FD"/>
    <w:rsid w:val="00CD7D24"/>
    <w:rsid w:val="00CE2EA5"/>
    <w:rsid w:val="00CE3489"/>
    <w:rsid w:val="00CE38A5"/>
    <w:rsid w:val="00CE3DE6"/>
    <w:rsid w:val="00D01338"/>
    <w:rsid w:val="00D072B5"/>
    <w:rsid w:val="00D11B6D"/>
    <w:rsid w:val="00D30DAC"/>
    <w:rsid w:val="00D324DA"/>
    <w:rsid w:val="00D37F5A"/>
    <w:rsid w:val="00D431B3"/>
    <w:rsid w:val="00D449AF"/>
    <w:rsid w:val="00D53430"/>
    <w:rsid w:val="00D862FB"/>
    <w:rsid w:val="00D9248F"/>
    <w:rsid w:val="00DC4443"/>
    <w:rsid w:val="00DF14A6"/>
    <w:rsid w:val="00DF5FD9"/>
    <w:rsid w:val="00E05923"/>
    <w:rsid w:val="00E060EF"/>
    <w:rsid w:val="00E10524"/>
    <w:rsid w:val="00E16CF9"/>
    <w:rsid w:val="00E2154A"/>
    <w:rsid w:val="00E45FA3"/>
    <w:rsid w:val="00E64320"/>
    <w:rsid w:val="00E72CD7"/>
    <w:rsid w:val="00E940F7"/>
    <w:rsid w:val="00E95560"/>
    <w:rsid w:val="00EA2737"/>
    <w:rsid w:val="00EA2DF2"/>
    <w:rsid w:val="00EB43B0"/>
    <w:rsid w:val="00EC2CF8"/>
    <w:rsid w:val="00ED7F4C"/>
    <w:rsid w:val="00EF7CF9"/>
    <w:rsid w:val="00F16CA6"/>
    <w:rsid w:val="00F24224"/>
    <w:rsid w:val="00F342A4"/>
    <w:rsid w:val="00F457BE"/>
    <w:rsid w:val="00F52358"/>
    <w:rsid w:val="00F54674"/>
    <w:rsid w:val="00F80C04"/>
    <w:rsid w:val="00FB250F"/>
    <w:rsid w:val="00FD479F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56D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  <w:style w:type="paragraph" w:styleId="Web">
    <w:name w:val="Normal (Web)"/>
    <w:basedOn w:val="a"/>
    <w:uiPriority w:val="99"/>
    <w:semiHidden/>
    <w:unhideWhenUsed/>
    <w:rsid w:val="003D5E37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a">
    <w:name w:val="Table Grid"/>
    <w:basedOn w:val="a1"/>
    <w:uiPriority w:val="39"/>
    <w:rsid w:val="006A7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  <w:style w:type="paragraph" w:styleId="Web">
    <w:name w:val="Normal (Web)"/>
    <w:basedOn w:val="a"/>
    <w:uiPriority w:val="99"/>
    <w:semiHidden/>
    <w:unhideWhenUsed/>
    <w:rsid w:val="003D5E37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a">
    <w:name w:val="Table Grid"/>
    <w:basedOn w:val="a1"/>
    <w:uiPriority w:val="39"/>
    <w:rsid w:val="006A7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26D6C-280C-4A32-B6DE-9CCB406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tsang1</dc:creator>
  <cp:keywords/>
  <dc:description/>
  <cp:lastModifiedBy>FONG, Chong-sun Martin</cp:lastModifiedBy>
  <cp:revision>177</cp:revision>
  <cp:lastPrinted>2017-07-07T03:04:00Z</cp:lastPrinted>
  <dcterms:created xsi:type="dcterms:W3CDTF">2016-11-08T15:59:00Z</dcterms:created>
  <dcterms:modified xsi:type="dcterms:W3CDTF">2017-10-25T09:42:00Z</dcterms:modified>
</cp:coreProperties>
</file>